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5E06F0" w:rsidRPr="005E06F0" w:rsidRDefault="000804A8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5E06F0"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5E06F0" w:rsidRPr="005E06F0" w:rsidRDefault="005E06F0" w:rsidP="005E06F0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0804A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</w:p>
    <w:p w:rsidR="005E06F0" w:rsidRPr="005E06F0" w:rsidRDefault="005E06F0" w:rsidP="005E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  __________</w:t>
      </w:r>
    </w:p>
    <w:p w:rsidR="005E06F0" w:rsidRPr="005E06F0" w:rsidRDefault="005E06F0" w:rsidP="005E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__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Д ОЦЕНОЧНЫХ СРЕДСТВ ПРОФЕССИОНАЛЬНОГО МОДУЛЯ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.02 ОРГАНИЗАЦИЯ ДЕЯТЕЛЬНОСТИ КОЛЛЕКТИВА ИСПОЛНИТЕЛЕЙ 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по видам подвижного состава)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6 Техническая эксплуатация подвижного состава железных дорог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к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AE6" w:rsidRDefault="000804A8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га</w:t>
      </w:r>
    </w:p>
    <w:p w:rsid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E06F0" w:rsidSect="00AC3A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5E06F0" w:rsidRPr="005E06F0" w:rsidTr="005E06F0">
        <w:tc>
          <w:tcPr>
            <w:tcW w:w="5353" w:type="dxa"/>
            <w:hideMark/>
          </w:tcPr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</w:t>
            </w:r>
          </w:p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___г.</w:t>
            </w:r>
          </w:p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96578F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="0096578F"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пециальности 23.02.06 Техническая эксплуатация подвижного состава железных доро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чей программы профессионального модуля </w:t>
      </w:r>
      <w:r w:rsidR="0096578F"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2 ОРГАНИЗАЦИЯ ДЕЯТЕЛЬНОСТИ КОЛЛЕКТИВА ИСПОЛНИТЕЛЕЙ (по видам подвижного состава)</w:t>
      </w:r>
      <w:r w:rsid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4A8" w:rsidRDefault="000804A8" w:rsidP="000804A8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0804A8" w:rsidRDefault="000804A8" w:rsidP="000804A8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0804A8" w:rsidRDefault="000804A8" w:rsidP="000804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04A8" w:rsidRDefault="000804A8" w:rsidP="000804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0804A8" w:rsidRDefault="000804A8" w:rsidP="000804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0804A8" w:rsidRDefault="000804A8" w:rsidP="0008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4A8" w:rsidRDefault="000804A8" w:rsidP="000804A8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0804A8" w:rsidRDefault="000804A8" w:rsidP="0008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4A8" w:rsidRDefault="000804A8" w:rsidP="00080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5E06F0" w:rsidRPr="005E06F0" w:rsidRDefault="000804A8" w:rsidP="000804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11FD" w:rsidRDefault="009B11FD">
      <w:pPr>
        <w:sectPr w:rsidR="009B11F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78F" w:rsidRPr="0096578F" w:rsidRDefault="0096578F" w:rsidP="009657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57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96578F" w:rsidRDefault="0096578F" w:rsidP="009657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9289E" w:rsidRDefault="0079289E" w:rsidP="009657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9289E" w:rsidRPr="0079289E" w:rsidRDefault="0079289E" w:rsidP="0079289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9289E" w:rsidRPr="0079289E" w:rsidRDefault="00F85230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r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="0079289E"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hyperlink w:anchor="_Toc38965104" w:history="1">
        <w:r w:rsidR="0079289E" w:rsidRPr="0079289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1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ПАСПОРТ ФОНДА ОЦЕНОЧНЫХ СРЕДСТВ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4 \h </w:instrText>
        </w:r>
        <w:r w:rsidRPr="0079289E">
          <w:rPr>
            <w:noProof/>
            <w:webHidden/>
            <w:sz w:val="28"/>
            <w:szCs w:val="28"/>
          </w:rPr>
        </w:r>
        <w:r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4</w:t>
        </w:r>
        <w:r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79289E" w:rsidRPr="0079289E" w:rsidRDefault="005032AA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8965105" w:history="1"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2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Контрольно-оценочные средства текущего контроля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="00F85230"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5 \h </w:instrText>
        </w:r>
        <w:r w:rsidR="00F85230" w:rsidRPr="0079289E">
          <w:rPr>
            <w:noProof/>
            <w:webHidden/>
            <w:sz w:val="28"/>
            <w:szCs w:val="28"/>
          </w:rPr>
        </w:r>
        <w:r w:rsidR="00F85230"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6</w:t>
        </w:r>
        <w:r w:rsidR="00F85230"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79289E" w:rsidRPr="0079289E" w:rsidRDefault="005032AA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8965106" w:history="1"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3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ТИПОВЫЕ ЗАДАНИЯ ДЛЯ ПРОВЕДЕНИЯ ТЕКУЩЕГО КОНТРОЛЯ УСПЕВАЕМОСТИ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="00F85230"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6 \h </w:instrText>
        </w:r>
        <w:r w:rsidR="00F85230" w:rsidRPr="0079289E">
          <w:rPr>
            <w:noProof/>
            <w:webHidden/>
            <w:sz w:val="28"/>
            <w:szCs w:val="28"/>
          </w:rPr>
        </w:r>
        <w:r w:rsidR="00F85230"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7</w:t>
        </w:r>
        <w:r w:rsidR="00F85230"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79289E" w:rsidRPr="0079289E" w:rsidRDefault="005032AA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8965107" w:history="1"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4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КОНТРОЛЬНО-ОЦЕНОЧНЫЕ СРЕДСТВА ЭКЗАМЕНА КВАЛИФИКАЦИОННОГО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="00F85230"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7 \h </w:instrText>
        </w:r>
        <w:r w:rsidR="00F85230" w:rsidRPr="0079289E">
          <w:rPr>
            <w:noProof/>
            <w:webHidden/>
            <w:sz w:val="28"/>
            <w:szCs w:val="28"/>
          </w:rPr>
        </w:r>
        <w:r w:rsidR="00F85230"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33</w:t>
        </w:r>
        <w:r w:rsidR="00F85230"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96578F" w:rsidRPr="0096578F" w:rsidRDefault="00F85230" w:rsidP="007928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96578F" w:rsidRDefault="0096578F">
      <w:r>
        <w:br w:type="page"/>
      </w:r>
    </w:p>
    <w:p w:rsidR="0096578F" w:rsidRPr="0079289E" w:rsidRDefault="0096578F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8965104"/>
      <w:r w:rsidRPr="0079289E">
        <w:rPr>
          <w:rFonts w:ascii="Times New Roman" w:eastAsia="Times New Roman" w:hAnsi="Times New Roman" w:cs="Times New Roman"/>
          <w:color w:val="auto"/>
        </w:rPr>
        <w:lastRenderedPageBreak/>
        <w:t>ПАСПОРТ ФОНДА ОЦЕНОЧНЫХ СРЕДСТВ</w:t>
      </w:r>
      <w:bookmarkEnd w:id="0"/>
    </w:p>
    <w:p w:rsidR="0096578F" w:rsidRPr="0096578F" w:rsidRDefault="0096578F" w:rsidP="00965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ФОС является частью учебно-методического обеспечения профессионального модуля. 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.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создания ФОС является установление соответствия уровня подготовки </w:t>
      </w:r>
      <w:proofErr w:type="gram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 текущего контроля успеваемости и промежуточной аттестации. </w:t>
      </w:r>
    </w:p>
    <w:p w:rsidR="0096578F" w:rsidRPr="0096578F" w:rsidRDefault="0096578F" w:rsidP="0096578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профессионального модуля ПМ.02 ОРГАНИЗАЦИЯ ДЕЯТЕЛЬНОСТИ КОЛЛЕКТИВА ИСПОЛНИТЕЛЕЙ обучающийся должен обладать следующи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ми, знаниями, общими и профессиональными компетенциями, предусмотренны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ГОС СПО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3.02.06 Техническая эксплуатация подвижного состава желез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96578F" w:rsidRPr="0096578F" w:rsidRDefault="0096578F" w:rsidP="0096578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proofErr w:type="spellStart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го опыта,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знаний, общих и профессиональных компетенций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ланирование работы коллектива исполнителей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пределение основных технико-экономических показателей деятельности подразделения организации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ставить производственные задачи коллективу исполнителей</w:t>
            </w:r>
          </w:p>
        </w:tc>
      </w:tr>
      <w:tr w:rsidR="0096578F" w:rsidRPr="00AC3AE6" w:rsidTr="0096578F">
        <w:trPr>
          <w:trHeight w:val="32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pacing w:after="0" w:line="240" w:lineRule="auto"/>
              <w:jc w:val="both"/>
              <w:rPr>
                <w:rFonts w:ascii="Times New Roman" w:eastAsia="Calibri" w:hAnsi="Times New Roman" w:cs="Courier New"/>
                <w:i/>
                <w:sz w:val="28"/>
                <w:szCs w:val="28"/>
              </w:rPr>
            </w:pPr>
            <w:r w:rsidRPr="00AC3AE6">
              <w:rPr>
                <w:rFonts w:ascii="Times New Roman" w:eastAsia="Calibri" w:hAnsi="Times New Roman" w:cs="Courier New"/>
                <w:i/>
                <w:sz w:val="28"/>
                <w:szCs w:val="28"/>
              </w:rPr>
              <w:t>докладывать о ходе выполнения производственной задачи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роверять качество выполняемых работ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защищать свои права в соответствии с трудовым законодательством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новные направления развития предприятия как хозяйствующего субъекта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ганизацию производственного и технологического процессов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материально-технические, трудовые и финансовые ресурсы предприятия, показатели их эффективного использования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ценообразование, формы оплаты труда в современных условиях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функции, виды и психологию менеджмента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новы организации работы коллектива исполнителей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нципы делового общения в коллективе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обенности менеджмента в области профессиональной деятельности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нормирование труда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правовое положение субъектов </w:t>
            </w:r>
            <w:proofErr w:type="gramStart"/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авоотношении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в сфере профессиональной деятельности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ава и обязанности работников в сфере профессиональной деятельности</w:t>
            </w:r>
          </w:p>
        </w:tc>
      </w:tr>
      <w:tr w:rsidR="00F81498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AC3AE6" w:rsidRDefault="00F81498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нормативные документы, регулирующие правоотношения в профессиональной деятельности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F81498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</w:t>
            </w:r>
            <w:r w:rsidR="00F81498"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инимать решения в стандартных и нестандартных ситуациях</w:t>
            </w: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и нести за них ответственность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C28D1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C28D1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аботать в коллективе и в команде,</w:t>
            </w:r>
            <w:r w:rsidRPr="00AC3AE6">
              <w:rPr>
                <w:sz w:val="28"/>
                <w:szCs w:val="28"/>
              </w:rPr>
              <w:t xml:space="preserve"> </w:t>
            </w: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эффективно общаться с коллегами, руководством, потребителями</w:t>
            </w:r>
          </w:p>
        </w:tc>
      </w:tr>
      <w:tr w:rsidR="000C28D1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C28D1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C28D1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96578F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К </w:t>
            </w:r>
            <w:r w:rsidR="000C28D1"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96578F" w:rsidRPr="00AC3AE6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AC3AE6" w:rsidRDefault="000C28D1" w:rsidP="00AC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C3A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контролировать и оценивать качество выполняемых работ</w:t>
            </w:r>
          </w:p>
        </w:tc>
      </w:tr>
    </w:tbl>
    <w:p w:rsidR="00AC3AE6" w:rsidRDefault="00AC3AE6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1" w:name="_Toc38965105"/>
    </w:p>
    <w:p w:rsidR="00AC3AE6" w:rsidRDefault="00AC3A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6578F" w:rsidRPr="0079289E" w:rsidRDefault="0096578F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2" w:name="_GoBack"/>
      <w:bookmarkEnd w:id="2"/>
      <w:r w:rsidRPr="0079289E">
        <w:rPr>
          <w:rFonts w:ascii="Times New Roman" w:eastAsia="Times New Roman" w:hAnsi="Times New Roman" w:cs="Times New Roman"/>
          <w:caps/>
          <w:color w:val="auto"/>
        </w:rPr>
        <w:lastRenderedPageBreak/>
        <w:t>Контрольно-оценочные средства текущего контроля</w:t>
      </w:r>
      <w:bookmarkEnd w:id="1"/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caps/>
          <w:sz w:val="28"/>
          <w:szCs w:val="28"/>
        </w:rPr>
      </w:pP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2.1.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ЕЖДИСЦИПЛИНАРНЫЙ КУРС </w:t>
      </w:r>
      <w:r w:rsidR="009B11FD" w:rsidRPr="009B11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ДК.02.01 ОРГАНИЗАЦИЯ РАБОТЫ И УПРАВЛЕНИЕ ПОДРАЗДЕЛЕНИЕМ ОРГАНИЗАЦИИ</w:t>
      </w:r>
      <w:r w:rsidR="009B11FD" w:rsidRPr="0096578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96578F" w:rsidRPr="0096578F" w:rsidRDefault="0096578F" w:rsidP="00965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усвоения обучающимися учебного материала, </w:t>
      </w:r>
      <w:proofErr w:type="spell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й и навыков являются необходимым компонентом процесса обучения. Это не только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троль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обучения, но и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уководство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вательной деятельностью обучающихся на разных стадиях учебного процесса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проверки знаний обучающихся представлены ниже. </w:t>
      </w:r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163A4A" w:rsidRDefault="00163A4A">
      <w:r>
        <w:br w:type="page"/>
      </w:r>
    </w:p>
    <w:p w:rsidR="00163A4A" w:rsidRPr="0079289E" w:rsidRDefault="00163A4A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3" w:name="_Toc38965106"/>
      <w:r w:rsidRPr="0079289E">
        <w:rPr>
          <w:rFonts w:ascii="Times New Roman" w:eastAsia="Times New Roman" w:hAnsi="Times New Roman" w:cs="Times New Roman"/>
          <w:caps/>
          <w:color w:val="auto"/>
        </w:rPr>
        <w:lastRenderedPageBreak/>
        <w:t>ТИПОВЫЕ ЗАДАНИЯ ДЛЯ ПРОВЕДЕНИЯ ТЕКУЩЕГО КОНТРОЛЯ УСПЕВАЕМОСТИ</w:t>
      </w:r>
      <w:bookmarkEnd w:id="3"/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НЫЙ ОПРОС</w:t>
      </w: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 w:rsidR="00F20BA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2277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плакат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вычислительн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ю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ехник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устных ответов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5» «отлич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вопрос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просы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Default="00B22777" w:rsidP="00B2277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3. Регулирование правоотношений в профессиональной деятельности</w:t>
            </w:r>
          </w:p>
          <w:p w:rsidR="00B22777" w:rsidRPr="00B22777" w:rsidRDefault="00B22777" w:rsidP="00B2277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3.1. Правовое положение</w:t>
            </w:r>
          </w:p>
          <w:p w:rsidR="00B22777" w:rsidRPr="00163A4A" w:rsidRDefault="00B22777" w:rsidP="00B2277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ъектов железнодорожного тран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B22777" w:rsidRDefault="00B22777" w:rsidP="00B22777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Особенности приватизации объектов железнодорожного транспорта Понятие и значение приватизации. </w:t>
            </w:r>
          </w:p>
          <w:p w:rsidR="00163A4A" w:rsidRDefault="00B22777" w:rsidP="00B22777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Ограничения по приватизации предприятий и объектов. </w:t>
            </w:r>
          </w:p>
          <w:p w:rsidR="00B22777" w:rsidRDefault="00B22777" w:rsidP="00B22777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онятие патента, содержание прав патентообладателя.</w:t>
            </w:r>
          </w:p>
          <w:p w:rsidR="00B22777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Особенности 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lastRenderedPageBreak/>
              <w:t>предпринимательской деятельности.</w:t>
            </w:r>
          </w:p>
          <w:p w:rsidR="00F20BA1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едпринимательская деятельность без образования юридического лица.</w:t>
            </w:r>
          </w:p>
          <w:p w:rsidR="00F20BA1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авовое регулирование несостоятельности (банкротства) предприятия.</w:t>
            </w:r>
          </w:p>
          <w:p w:rsidR="00F20BA1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рганизационно-правовые формы хозяйствующих субъектов (ОПФ).</w:t>
            </w:r>
          </w:p>
          <w:p w:rsidR="00F20BA1" w:rsidRPr="00B22777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Формы объединения хозяйствующих субъектов.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F20BA1" w:rsidP="00F20BA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. 3.2. Права и обязанности работников в сфере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1" w:rsidRPr="00B22777" w:rsidRDefault="00F20BA1" w:rsidP="00F20BA1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рудовой договор, порядок заключения и расторжения. Права и обязанности сторон, режим рабочего времени и времени отды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ха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. 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Социальное партнерство, 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коллективный договор как правовая форма согласования интересов работников и работодателя.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рудовая дисциплина, поощрения, дисциплинарные взыскания и порядок их применения, обжалование и снятие дисциплинарного взыскания.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Материальная ответственност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(понятие, виды, порядок привлечения, порядок возмещения ущерба).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Порядок разрешения трудовых споров. Разрешение индивидуальных трудовых споров, коллективные трудовые споры. </w:t>
            </w:r>
          </w:p>
          <w:p w:rsidR="00163A4A" w:rsidRP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рганы, рассматривающие трудовые споры.</w:t>
            </w:r>
          </w:p>
          <w:p w:rsidR="00F20BA1" w:rsidRPr="00163A4A" w:rsidRDefault="00F20BA1" w:rsidP="00F20BA1">
            <w:pPr>
              <w:pStyle w:val="a6"/>
              <w:suppressAutoHyphens/>
              <w:ind w:left="103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F20BA1" w:rsidP="00163A4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3.3.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1" w:rsidRPr="00B22777" w:rsidRDefault="00F20BA1" w:rsidP="00F20BA1">
            <w:pPr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Сущность транспортного права. Комплексный характер транспортного законодательства.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авовая основа функционирования железнодорожного транспорта.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163A4A" w:rsidRP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Действие Федерального закона «О федеральном железнодорожном транспорте в Российской Федерации». Основные понятия закона, его структура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Федеральный закон «Устав железнодорожного транспорта Российской Федерации». Понятия, структура, сфера применения закона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Железнодорожный транспорт как субъект естественной монополии. Цели и сфера применения федерального закона «0 естественных монополиях»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ранспортная безопасность. Федеральный закон «0 транспортной безопасности».</w:t>
            </w:r>
          </w:p>
          <w:p w:rsidR="00F20BA1" w:rsidRP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сновные нормативные акты, регламентирующие перевозки. Содержание, форма и роль договора перевозк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.</w:t>
            </w:r>
          </w:p>
        </w:tc>
      </w:tr>
    </w:tbl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ИСЬМЕННЫЙ ОПРОС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 w:rsidR="002250D0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письменных ответов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зад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ния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D0" w:rsidRDefault="002250D0" w:rsidP="00163A4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1. Планирование работы и экономика организации</w:t>
            </w:r>
          </w:p>
          <w:p w:rsidR="002250D0" w:rsidRPr="002250D0" w:rsidRDefault="002250D0" w:rsidP="002250D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1.1.</w:t>
            </w:r>
          </w:p>
          <w:p w:rsidR="002250D0" w:rsidRPr="002250D0" w:rsidRDefault="002250D0" w:rsidP="002250D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как</w:t>
            </w:r>
          </w:p>
          <w:p w:rsidR="00163A4A" w:rsidRPr="002250D0" w:rsidRDefault="002250D0" w:rsidP="002250D0">
            <w:pPr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зяйствующий субъ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163A4A" w:rsidP="00163A4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Организация как хозяйствующий субъект.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 w:rsidR="001B306D">
              <w:t xml:space="preserve"> </w:t>
            </w:r>
            <w:r w:rsidR="001B306D" w:rsidRPr="001B306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нфраструктура организации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163A4A" w:rsidRPr="00163A4A" w:rsidRDefault="00163A4A" w:rsidP="002250D0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F922E0" w:rsidRDefault="002250D0" w:rsidP="00F922E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F922E0">
              <w:t xml:space="preserve"> </w:t>
            </w:r>
            <w:r w:rsidR="00F922E0" w:rsidRPr="00F922E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ип структуры, характеристика функций управленческих звеньев железнодорожного транспорта.</w:t>
            </w:r>
            <w:r w:rsidR="00F922E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F922E0" w:rsidRPr="002250D0" w:rsidRDefault="002250D0" w:rsidP="00F922E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F922E0"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Состав и структура производственных фондов </w:t>
            </w:r>
            <w:r w:rsidR="00F922E0"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организации.</w:t>
            </w:r>
          </w:p>
          <w:p w:rsidR="002250D0" w:rsidRPr="00163A4A" w:rsidRDefault="002250D0" w:rsidP="002250D0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знос и амортизация основных фондов.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067A7D">
              <w:t xml:space="preserve"> </w:t>
            </w:r>
            <w:r w:rsidR="00067A7D"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сновные производственные фонды.</w:t>
            </w:r>
          </w:p>
          <w:p w:rsidR="00F922E0" w:rsidRPr="00163A4A" w:rsidRDefault="00F922E0" w:rsidP="00F922E0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F922E0" w:rsidP="00F922E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="00067A7D"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боротные средства.</w:t>
            </w:r>
          </w:p>
          <w:p w:rsidR="00163A4A" w:rsidRPr="00163A4A" w:rsidRDefault="00F922E0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067A7D">
              <w:t xml:space="preserve"> </w:t>
            </w:r>
            <w:r w:rsidR="00067A7D"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Показатели эффективности использования. 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Тема 1.2. </w:t>
            </w:r>
          </w:p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и</w:t>
            </w:r>
          </w:p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ирование эксплуатационной работы тягового подвижного состава</w:t>
            </w:r>
          </w:p>
          <w:p w:rsidR="00163A4A" w:rsidRPr="00163A4A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локомотив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Виды работ тягового подвижного состава (локомотивы)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труктура управления эксплуатационной работой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пособы обслуживания поездов локомотивами</w:t>
            </w:r>
            <w:r w:rsidRPr="00F922E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бслуживание локомотивов бригадами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поездной работы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работы локомотивных бригад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экипировки локомотивов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163A4A" w:rsidRPr="00163A4A" w:rsidRDefault="00067A7D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технического обс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луживания (далее — ТО-1 и ТО-2)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1.3. </w:t>
            </w:r>
          </w:p>
          <w:p w:rsidR="00163A4A" w:rsidRPr="00163A4A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работ по ремонту тягового подвижного состава (локомотив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инципы, типы, методы организации ремонта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067A7D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рограмма и фронт ремонта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ехнологический процесс ремонта, ремонтные бригады, их численность и состав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тандарты предприятия, учетно-отчетная документац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ерритория, типы зданий, специализация стойл, участки и отделения депо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иповое оборудование, нормы площадей и компоновка,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вспомогательные помещен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труктура управления; снабжение электроэнергией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, паром, водой, сжатым воздухом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163A4A" w:rsidRPr="00163A4A" w:rsidRDefault="00067A7D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бслуживание, ремонт и модернизация оборудования; материально-техническое снабжение; склады и инструменты.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067A7D" w:rsidP="00163A4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1.4. Организация, нормирование и оплата тру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оизводительность труда, методы определения и факторы роста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рабочего места и его аттестац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Коллективные формы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ормирование труда. Задачи и содержание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Рабочее время: бюджет, классификация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ормы затрат труда и методы их изучен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плата труда. Принципы, нормативно-правовые акты.</w:t>
            </w:r>
          </w:p>
          <w:p w:rsidR="00163A4A" w:rsidRPr="00163A4A" w:rsidRDefault="00067A7D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арифная система, формы и системы, постоянная и переменная часть. Доплаты: порядок их определения.</w:t>
            </w:r>
          </w:p>
        </w:tc>
      </w:tr>
      <w:tr w:rsidR="00D80C5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A" w:rsidRPr="00D80C5A" w:rsidRDefault="00D80C5A" w:rsidP="00D80C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80C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1.5. Финансово-</w:t>
            </w:r>
          </w:p>
          <w:p w:rsidR="00D80C5A" w:rsidRPr="00D80C5A" w:rsidRDefault="00D80C5A" w:rsidP="00D80C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80C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номические аспекты деятельности инфраструктуры</w:t>
            </w:r>
          </w:p>
          <w:p w:rsidR="00D80C5A" w:rsidRPr="00067A7D" w:rsidRDefault="00D80C5A" w:rsidP="00D80C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80C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рас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одержание и порядок составления, планирование показателей, повышение эффективности деятельности инфраструктуры.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Эксплуатационные расходы и себестоимость продукции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D80C5A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Калькуляция себестоимости, пути снижения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Ценообразование и ценовая политика на железнодорожном транспорте, методы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ценообразования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ценка эффективности деятельности инфраструктуры железнодорожного транспорта.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ибыль, ее формирование, распределение, использование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D80C5A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алогообложение. Рентабельность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нвестиции. Инвестиционная политика.</w:t>
            </w:r>
          </w:p>
        </w:tc>
      </w:tr>
    </w:tbl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СТЫ 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выполнение теста отводится </w:t>
      </w:r>
      <w:r w:rsidR="00D80C5A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Критерии оценки 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63A4A" w:rsidRPr="00163A4A" w:rsidTr="00163A4A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верных ответов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91-100 % заданий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76-90% заданий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61-75 % заданий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не более 60% заданий</w:t>
            </w:r>
          </w:p>
        </w:tc>
      </w:tr>
    </w:tbl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3. Примерные тестовые вопросы/ задания</w:t>
      </w:r>
    </w:p>
    <w:p w:rsidR="00B22777" w:rsidRDefault="00B22777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дел 2. Обеспечение технической эксплуатации электроподвижного состав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1. Функции, виды и психология менеджмент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 Основные виды менеджмент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ерспектив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текущи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изводствен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рабочи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Типы темперамент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ангвини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олери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ессимис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4) меланхоли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оптимис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 xml:space="preserve">6)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ботяга</w:t>
      </w:r>
      <w:proofErr w:type="gramEnd"/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Это преобладающий в группе или коллективе относительно устойчивый психологический настрой его членов, проявляющийся во всех многообразных формах их деятельност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моральный клима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клима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сихологический клима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морально-психологический клима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Основными факторами формирования морально-психологического климата являются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держание, организация и условия трудовой деятельност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арактер руководств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возрастные особенности группы люде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хорошее настроение начальник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Способ, система методов воздействия руководителя на подчиненных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риказы директор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тиль руководств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уководство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Стиль управления руководителя, который всегда выясняет мнение коллектива по важным производственным вопросам, принимает коллегиальные решения.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мократически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Стиль управления руководителя, который «плывет по течению», ждет или требует указаний сверху или попадает под влияние коллектива, предпочитает не рисковать, «не высовывается», увиливает от разрешения назревших конфликтов.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мократически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. Преимущества демократического стиля руководств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есть возможность для профессионального роста работников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нет возможности повышения квалификаци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оддерживает определенное время чувство удовлетворения у люде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2. Основы организации работы исполнителе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 Это деятельность, которая осуществляется непосредственно или косвенно зависящими от процесса лицам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бственно контрол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2) контрол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езульта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 Это деятельность по контролю, которая осуществляется лицами, ни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ямо</w:t>
      </w:r>
      <w:proofErr w:type="gramEnd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и косвенно не зависящими от оцениваемого результат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роверк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риемк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сдач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Принятие решений в организации характеризуется ка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знательная и целенаправленная деятельность, осуществляемая человеком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ятельност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цесс взаимодействия членов организаци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работ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Требование к эффективному контролю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воевременност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гибкост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стот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быстрот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экономичность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Это средство преобразования базы данных, полученных в результате анализа среды, в стратегический план организаци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тратегический анализ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лан действ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управленческий план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Подразумевает создание условий, когда у человека пробуждаются его собственные мотивы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 xml:space="preserve">1) мотивирование 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тимулирование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желание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Одна из наиболее распространенных содержательных теорий мотиваци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теория потребносте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теория мотиваци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теория менеджмент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3. Принципы делового обще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 Это система понятий о морали, нравственности, об обязанностях людей по отношению к родине, обществу, друг к другу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этик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морал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авил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 Это такое взаимодействие людей, которое подчинено решению определенной задачи (производственной, научной, коммерческой и 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т.д.)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еловые отноше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ружеские отноше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абочие отноше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Общепринятая форма делового общения, когда обсуждаются производственные вопросы и проблемы, требующие коллективного решения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еловое совещание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овещание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онсилиум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Это описание ожидаемого результата, нужного типа решения. Чем более точно сформулирован предмет обсуждения, тем больше шансов получить требуемый итог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цель совеща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од совеща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итоги совеща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Это письменный документ, который участникам совещания рассылают заранее. В повестке дня указываются тема совещания, его цели, полный перечень обсуждаемых вопросов, время начала и окончания совещания, место, где оно будет проходить, фамилии и должности докладчиков (обычно 6-7 человек), время, отведенное на каждый вопрос (регламент выступления), и место, где можно ознакомиться с материалами по каждому вопросу. Это позволит участникам заранее продумать конструктивные предложения по решению проблем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цель совеща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овестка дн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итоги совеща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Они усвоили слова: «Вы правы. Я никогда не думал об этом»; это хорошие участники совещания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говорящие на чистоту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мученик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аменные лиц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заводилы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ораторы</w:t>
      </w:r>
    </w:p>
    <w:p w:rsid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7. Они устраиваются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удобнее</w:t>
      </w:r>
      <w:proofErr w:type="gramEnd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стуле, настраиваются на долгий приятный отдых и вовсе не торопятся решать вопросы, стоящие на повестке дня. С такими партнерами целесообразно встречать в холле или в помещении, где нет стульев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любители расслабитьс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ораторы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Заводилы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4. Особенности менеджмента в области профессиональной деятельности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1. Совокупность работников, объединенных общностью целей деятельности, технологии и общности интересов – эт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объекты менеджмент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руководителя низшего звен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ерсонал организации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Различают три вида адаптации: профессиональная, социально-психологическая 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индивидуальна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сихофизическа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оллективна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Сотрудники должны проходить аттестацию регулярно, не реже одного раза в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3-5 ле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1-2 год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2-4 год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Продвижение работника, этапы его роста – эт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еловая карьер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квалификац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фессиональный рос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Пенсионный этап карьеры – эт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60 ле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45-55 ле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свыше 55 ле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6. В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ходе</w:t>
      </w:r>
      <w:proofErr w:type="gramEnd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акого собеседования задают вопросы о жизни и прошлом опыте кандидата?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биографическог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итуационног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структурированного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Каким целям служит оценка результатов деятельности?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Мотивационной, профессиональной, индивидуально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информационной, мотивационной, административно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валификационной, управленческо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C5A" w:rsidRDefault="00D80C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br w:type="page"/>
      </w: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ПРАКТИЧЕСКОЕ ЗАНЯТИЕ 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1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одические указания по проведению практических занятий по междисциплинарному курсу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- качество выполнения работы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- качество оформления отчета по работе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Основная цель практического занятия №</w:t>
      </w:r>
      <w:r w:rsidR="00A55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559AD" w:rsidRPr="00A55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пределение типа темперамента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559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н</w:t>
      </w:r>
      <w:r w:rsidR="00A559AD" w:rsidRPr="00A559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аучиться определять тип темперамента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 проведение практического занятия отводится </w:t>
      </w:r>
      <w:r w:rsidR="00A55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  <w:r w:rsidR="00A559AD" w:rsidRPr="00A559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ебно-методические и нормативные документы</w:t>
      </w:r>
      <w:r w:rsidRPr="00163A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практического занятия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шил учебно-профессиональную задачу или задание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римерные задания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</w:t>
      </w:r>
    </w:p>
    <w:p w:rsidR="00A559AD" w:rsidRPr="00A559AD" w:rsidRDefault="00A559AD" w:rsidP="00A559AD">
      <w:pPr>
        <w:widowControl w:val="0"/>
        <w:numPr>
          <w:ilvl w:val="0"/>
          <w:numId w:val="22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пределить тип темперамента.</w:t>
      </w:r>
    </w:p>
    <w:p w:rsidR="00A559AD" w:rsidRPr="00A559AD" w:rsidRDefault="00A559AD" w:rsidP="00A559AD">
      <w:pPr>
        <w:widowControl w:val="0"/>
        <w:numPr>
          <w:ilvl w:val="0"/>
          <w:numId w:val="22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роклассифицировать типы темперамента.</w:t>
      </w:r>
    </w:p>
    <w:p w:rsidR="00A559AD" w:rsidRPr="00A559AD" w:rsidRDefault="00A559AD" w:rsidP="00A559AD">
      <w:pPr>
        <w:widowControl w:val="0"/>
        <w:spacing w:after="0" w:line="326" w:lineRule="exact"/>
        <w:ind w:left="980" w:right="2760"/>
        <w:rPr>
          <w:rFonts w:ascii="Times New Roman" w:eastAsia="Times New Roman" w:hAnsi="Times New Roman" w:cs="Times New Roman"/>
          <w:sz w:val="28"/>
          <w:szCs w:val="28"/>
        </w:rPr>
      </w:pPr>
    </w:p>
    <w:p w:rsidR="00A559AD" w:rsidRPr="00A559AD" w:rsidRDefault="00A559AD" w:rsidP="00A559AD">
      <w:pPr>
        <w:widowControl w:val="0"/>
        <w:spacing w:after="0" w:line="326" w:lineRule="exact"/>
        <w:ind w:left="98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</w:t>
      </w:r>
    </w:p>
    <w:p w:rsidR="00A559AD" w:rsidRPr="00A559AD" w:rsidRDefault="00A559AD" w:rsidP="00A559AD">
      <w:pPr>
        <w:widowControl w:val="0"/>
        <w:numPr>
          <w:ilvl w:val="0"/>
          <w:numId w:val="23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Определить свой тип темперамента 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согласно теста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9AD" w:rsidRPr="00A559AD" w:rsidRDefault="00A559AD" w:rsidP="00A559AD">
      <w:pPr>
        <w:widowControl w:val="0"/>
        <w:numPr>
          <w:ilvl w:val="0"/>
          <w:numId w:val="23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роклассифицировать типы темперамента.</w:t>
      </w:r>
    </w:p>
    <w:p w:rsidR="00A559AD" w:rsidRPr="00A559AD" w:rsidRDefault="00A559AD" w:rsidP="00A559AD">
      <w:pPr>
        <w:widowControl w:val="0"/>
        <w:spacing w:after="0" w:line="326" w:lineRule="exact"/>
        <w:ind w:left="980" w:right="2760"/>
        <w:rPr>
          <w:rFonts w:ascii="Times New Roman" w:eastAsia="Times New Roman" w:hAnsi="Times New Roman" w:cs="Times New Roman"/>
          <w:sz w:val="28"/>
          <w:szCs w:val="28"/>
        </w:rPr>
      </w:pPr>
    </w:p>
    <w:p w:rsidR="00A559AD" w:rsidRPr="00A559AD" w:rsidRDefault="00A559AD" w:rsidP="00A559AD">
      <w:pPr>
        <w:widowControl w:val="0"/>
        <w:spacing w:after="300" w:line="280" w:lineRule="exact"/>
        <w:ind w:left="4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bCs/>
          <w:sz w:val="28"/>
          <w:szCs w:val="28"/>
        </w:rPr>
        <w:t>Свойства: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сторожность и рассудитель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мение жда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Молчаливость, нежелание болтать по пустяка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спокойной, равномерной речью, без резко выраженных эмоций, жестикуляций и мимик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0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держанность и терпел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0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Доведение начатого дела до конц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179"/>
        </w:tabs>
        <w:spacing w:after="0" w:line="326" w:lineRule="exact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мение применять свои силы в дело (не растрачивать их по пустякам)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Строгое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придерживание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выработанного распорядка жизни, системы в работ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сдерживание порывов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Маловосприимчивость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к одобрению и порицанию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злобивость, проявление снисходительного отношения к колкостям в свой адрес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стоянство в своих отношениях и интереса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Медленное вовлечение в работу и переключение с одного вида работы на друг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овность в отношениях со все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ккуратность и порядок во все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Трудное приспособление к новой обстановк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выдержк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степенное схождение с новыми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теснительность и застенч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астерянность в новой обстановк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184"/>
        </w:tabs>
        <w:spacing w:after="0" w:line="326" w:lineRule="exact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Затруднительность в установлении контактов с незнакомыми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верие в свои силы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перенесение одиночеств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Чувство подавленности и растерянности при неудача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уходить в себ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ая утомляем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тихой речью, иногда снижающейся до шепот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вольное приспособление к характеру собеседник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печатлительность до слезливост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Чрезвычайная восприимчивость к одобрению и порицанию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редъявление высоких требований к себе и окружающи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к подозрительности, мнительност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еспечная чувствительность и легкая раним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Чрезмерная обидч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Скрытность и необщительность, нежелание делиться своими 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lastRenderedPageBreak/>
        <w:t>мысля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Малоактивность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и роб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езропотность и покор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тремление вызвать сочувствие и помощь окружающи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сидчивость, суетл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выдержанность, вспыльч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терпел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езкость и прямолинейность в отношениях с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ешительность и инициатив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прямство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аходчивость в спор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ритмичность в работ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к риску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Незлопамятность, </w:t>
      </w: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необидчивость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та и страстность реч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равновешенность и склонность к горячност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терпимость к недостатка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грессивность забияк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ыразительность мимик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пособность быстро действовать и реша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станное стремление к новому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езкость, порывистость в движения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астойчивость в достижении поставленной цел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6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к резкой смене настроени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Жизнерадост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Энергичность и деловит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Недоведение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начатого дела до конц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переоценивать себ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пособность быстро схватывать ново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стойчивость в интересах и склонностя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переживание неудачи и неприятносте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приспособление к разным обстоятельства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влеченность любым дело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е остывание, когда дело перестает интересова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10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е включение в новую работу и переключение с одного вида работы на друг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Тяготение однообразной, будничной, кропотливой работ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10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щительность и отзывчивость, не скованность в общении с другими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ыносливость и работоспособ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Громкая, быстрая, отчетливая реч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охранение самообладания в неожиданной, сложной ситуаци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всегда добрым настроение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е засыпание и пробуждени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lastRenderedPageBreak/>
        <w:t>Частая несобранность, поспешность в решения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6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иногда скользить по поверхности, отвлекатьс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50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покойствие и хладнокрови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50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следовательность и обстоятельность в делах.</w:t>
      </w:r>
    </w:p>
    <w:p w:rsidR="00A559AD" w:rsidRPr="00A559AD" w:rsidRDefault="00A559AD" w:rsidP="00A559AD">
      <w:pPr>
        <w:widowControl w:val="0"/>
        <w:spacing w:after="300" w:line="280" w:lineRule="exact"/>
        <w:ind w:right="6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59AD" w:rsidRPr="00A559AD" w:rsidRDefault="00A559AD" w:rsidP="00A559AD">
      <w:pPr>
        <w:widowControl w:val="0"/>
        <w:spacing w:after="300" w:line="280" w:lineRule="exact"/>
        <w:ind w:right="6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результатов</w:t>
      </w:r>
    </w:p>
    <w:p w:rsidR="00A559AD" w:rsidRPr="00A559AD" w:rsidRDefault="00A559AD" w:rsidP="00A559AD">
      <w:pPr>
        <w:widowControl w:val="0"/>
        <w:numPr>
          <w:ilvl w:val="0"/>
          <w:numId w:val="25"/>
        </w:numPr>
        <w:tabs>
          <w:tab w:val="left" w:pos="973"/>
        </w:tabs>
        <w:spacing w:after="0" w:line="326" w:lineRule="exact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дсчитать общее количество плюсов.</w:t>
      </w:r>
    </w:p>
    <w:p w:rsidR="00A559AD" w:rsidRPr="00A559AD" w:rsidRDefault="00A559AD" w:rsidP="00A559AD">
      <w:pPr>
        <w:widowControl w:val="0"/>
        <w:numPr>
          <w:ilvl w:val="0"/>
          <w:numId w:val="25"/>
        </w:numPr>
        <w:tabs>
          <w:tab w:val="left" w:pos="1001"/>
        </w:tabs>
        <w:spacing w:after="300" w:line="326" w:lineRule="exact"/>
        <w:ind w:firstLine="62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ычислить процент положительных ответов по каждому типу темперамента:</w:t>
      </w:r>
    </w:p>
    <w:p w:rsidR="00A559AD" w:rsidRPr="00A559AD" w:rsidRDefault="00A559AD" w:rsidP="00A559AD">
      <w:pPr>
        <w:widowControl w:val="0"/>
        <w:spacing w:after="300" w:line="326" w:lineRule="exact"/>
        <w:ind w:right="6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Холерик = (АХ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] х 100;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br/>
        <w:t>Сангвиник= (АС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) х 100;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br/>
        <w:t>Флегматик = (АФ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] х 100;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br/>
        <w:t xml:space="preserve">Меланхолик= </w:t>
      </w:r>
      <w:r w:rsidRPr="00A559AD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A559A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AM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) х 100</w:t>
      </w:r>
    </w:p>
    <w:p w:rsidR="00A559AD" w:rsidRPr="00A559AD" w:rsidRDefault="00A559AD" w:rsidP="00A559AD">
      <w:pPr>
        <w:widowControl w:val="0"/>
        <w:spacing w:after="0" w:line="326" w:lineRule="exact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— общее число положительных ответов;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число положительных ответов (вопрос 1-20); 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число положительных ответов (вопрос21-40); 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Ф - число положительных ответо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вопрос41-60]; </w:t>
      </w:r>
      <w:r w:rsidRPr="00A559A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AM</w:t>
      </w:r>
      <w:r w:rsidRPr="00A559A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t>число положительных ответов (вопрос61-80)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A559AD" w:rsidRPr="00A559AD" w:rsidRDefault="00A559AD" w:rsidP="00A559AD">
      <w:pPr>
        <w:widowControl w:val="0"/>
        <w:numPr>
          <w:ilvl w:val="0"/>
          <w:numId w:val="26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азвать типы темпераментов.</w:t>
      </w:r>
    </w:p>
    <w:p w:rsidR="00A559AD" w:rsidRPr="00A559AD" w:rsidRDefault="00A559AD" w:rsidP="00A559AD">
      <w:pPr>
        <w:widowControl w:val="0"/>
        <w:numPr>
          <w:ilvl w:val="0"/>
          <w:numId w:val="26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Дать определение своему типу темперамента.</w:t>
      </w: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ОЙ ПРОЕКТ (РАБОТА)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Курсовой проект проводится с целью систематизации знаний и </w:t>
      </w:r>
      <w:proofErr w:type="gramStart"/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мений</w:t>
      </w:r>
      <w:proofErr w:type="gramEnd"/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бучающихся по междисциплинарному курсу </w:t>
      </w:r>
      <w:r w:rsidR="003B1738" w:rsidRPr="003B1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ДК.02.01. ОРГАНИЗАЦИЯ РАБОТЫ И УПРАВЛЕНИЕ ПОДРАЗДЕЛЕНИЕМ ОРГАНИЗАЦИИ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 Его выполнение позволяет получить следующий практический опыт: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- проектировать производственные (социальные, юридические и т.п.) процессы или их элементы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- осуществлять поиск, обобщать, анализировать необходимую информацию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- разрабатывать мероприятия для решения поставленных в курсовой работе /курсовом проекте задач.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урсовой проект (работа) состоит из 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графической части (чертежей) и расчётно-пояснительной записки. Содержанием курсового проекта может быть технико-экономический анализ сравнения вариантов инженерно-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lastRenderedPageBreak/>
        <w:t xml:space="preserve">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дания для курсового проекта (работы)</w:t>
      </w:r>
      <w:r w:rsidR="003B1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ндивидуальные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выполнение курсового проекта</w:t>
      </w:r>
      <w:r w:rsidR="003B1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работы) отводится </w:t>
      </w:r>
      <w:r w:rsidR="003B1738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ов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3B1738" w:rsidRPr="003B173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держание, этапы проведения курсового проектирования представлены в обязательном приложении: </w:t>
      </w:r>
      <w:r w:rsidRPr="001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одические указания по организации и проведению курсового проектирования по междисциплинарному курсу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Критерии оценки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авляется при выполнении курсового проект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) в полном объеме; проект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ляется при выполнении курсового проект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Примерные темы курсовых проектов (работ)</w:t>
      </w:r>
    </w:p>
    <w:p w:rsidR="001B6126" w:rsidRPr="001B6126" w:rsidRDefault="001B6126" w:rsidP="001B612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эксплуатации тягового подвижного состава разработкой индивидуальной части.</w:t>
      </w:r>
    </w:p>
    <w:p w:rsidR="001B6126" w:rsidRPr="001B6126" w:rsidRDefault="001B6126" w:rsidP="001B61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индивидуальной части проекта:</w:t>
      </w:r>
    </w:p>
    <w:p w:rsid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тягового подвижного состава  в объеме ТР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тягового подвижного состава  в объеме ТР-2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тягового подвижного состава  в объеме ТР-3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электроаппаратов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контрольно-измерительных приборов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электрических машин тягового подвижного состава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аккумуляторных батарей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колесных пар и роликовых букс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тележек тягового подвижного состава  </w:t>
      </w:r>
    </w:p>
    <w:p w:rsidR="00163A4A" w:rsidRPr="00163A4A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участка по ремонту токоприемников тягового подвижного состава  </w:t>
      </w: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lastRenderedPageBreak/>
        <w:t>3. Контрольно-оценочные средства промежуточной аттестации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t>3.1 Формы промежуточной аттестации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87"/>
        <w:gridCol w:w="387"/>
        <w:gridCol w:w="593"/>
        <w:gridCol w:w="593"/>
        <w:gridCol w:w="593"/>
        <w:gridCol w:w="1584"/>
        <w:gridCol w:w="1466"/>
        <w:gridCol w:w="1584"/>
      </w:tblGrid>
      <w:tr w:rsidR="001B6126" w:rsidRPr="001B6126" w:rsidTr="001B6126">
        <w:trPr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  <w:t>Элементы ПМ</w:t>
            </w: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  <w:t>Формы промежуточной аттестации по семестрам</w:t>
            </w:r>
          </w:p>
        </w:tc>
      </w:tr>
      <w:tr w:rsidR="001B6126" w:rsidRPr="001B6126" w:rsidTr="001B61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26" w:rsidRPr="001B6126" w:rsidRDefault="001B6126" w:rsidP="001B6126">
            <w:pPr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8</w:t>
            </w:r>
          </w:p>
        </w:tc>
      </w:tr>
      <w:tr w:rsidR="001B6126" w:rsidRPr="001B6126" w:rsidTr="001B612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536178">
            <w:pPr>
              <w:suppressAutoHyphens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МДК 0</w:t>
            </w:r>
            <w:r w:rsidR="00536178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2</w:t>
            </w: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Экзам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Экзамен</w:t>
            </w:r>
          </w:p>
        </w:tc>
      </w:tr>
      <w:tr w:rsidR="001B6126" w:rsidRPr="001B6126" w:rsidTr="001B612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</w:tr>
      <w:tr w:rsidR="001B6126" w:rsidRPr="001B6126" w:rsidTr="001B612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ый модуль </w:t>
            </w:r>
          </w:p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B6126"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Экзамен квалификационный</w:t>
            </w:r>
          </w:p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1B6126" w:rsidRPr="001B6126" w:rsidRDefault="001B6126" w:rsidP="001B6126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3.2 ОЦЕНОЧНЫЕ МАТЕРИАЛЫ ДЛЯ ПРОМЕЖУТОЧНОЙ АТТЕСТАЦИИ ПО </w:t>
      </w:r>
      <w:r w:rsidRPr="001B6126">
        <w:rPr>
          <w:rFonts w:ascii="Times New Roman" w:eastAsia="Arial" w:hAnsi="Times New Roman" w:cs="Times New Roman"/>
          <w:b/>
          <w:bCs/>
          <w:caps/>
          <w:sz w:val="28"/>
          <w:szCs w:val="28"/>
          <w:lang w:eastAsia="ar-SA"/>
        </w:rPr>
        <w:t>междисциплинарному курсу</w:t>
      </w:r>
      <w:r w:rsidRPr="001B6126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B338F" w:rsidRPr="002B338F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МДК. 02.01.</w:t>
      </w:r>
      <w:r w:rsidR="002B338F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B338F" w:rsidRPr="002B338F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ОРГАНИЗАЦИЯ РАБОТЫ И УПРАВЛЕНИЕ ПОДРАЗДЕЛЕНИЕМ ОРГАНИЗАЦИИ</w:t>
      </w:r>
      <w:r w:rsidR="002B338F" w:rsidRPr="001B6126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 (ЗАЧЕТ)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 материала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1B6126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1B6126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="0043671A"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академически</w:t>
      </w:r>
      <w:r w:rsidR="0043671A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 xml:space="preserve"> час.  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3.  Общие условия оценивания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может носить комплексный характер и включать в себя:</w:t>
      </w:r>
    </w:p>
    <w:p w:rsidR="001B6126" w:rsidRPr="001B6126" w:rsidRDefault="001B6126" w:rsidP="001B612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;</w:t>
      </w:r>
    </w:p>
    <w:p w:rsidR="001B6126" w:rsidRPr="001B6126" w:rsidRDefault="001B6126" w:rsidP="001B612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ценку портфолио;</w:t>
      </w:r>
    </w:p>
    <w:p w:rsidR="001B6126" w:rsidRPr="001B6126" w:rsidRDefault="001B6126" w:rsidP="001B612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прочие достижения обучающегося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Критерии оценки.</w:t>
      </w:r>
    </w:p>
    <w:p w:rsidR="0043671A" w:rsidRPr="0043671A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 «отлично»: ответ дан в полном объеме без ошибок; высокая степень ориентированности в материале.</w:t>
      </w:r>
    </w:p>
    <w:p w:rsidR="0043671A" w:rsidRPr="0043671A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 «хорошо»: ответ дан в полном объеме с единичными (не более двух) ошибками; хорошая степень ориентированности в материале.</w:t>
      </w:r>
    </w:p>
    <w:p w:rsidR="0043671A" w:rsidRPr="0043671A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«удовлетворительно»: ответ дан в  полном объеме с тремя или более ошибками; удовлетворительная степень ориентированности в материале.</w:t>
      </w:r>
    </w:p>
    <w:p w:rsidR="001B6126" w:rsidRPr="001B6126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</w:r>
    </w:p>
    <w:p w:rsidR="001B6126" w:rsidRPr="001B6126" w:rsidRDefault="001B6126" w:rsidP="001B61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71A" w:rsidRDefault="0043671A" w:rsidP="0043671A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5</w:t>
      </w:r>
      <w:r w:rsidR="001B6126"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Перечень вопросов и заданий для проведения </w:t>
      </w:r>
      <w:r w:rsidR="001B6126"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фференцированного зачета 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</w:t>
      </w: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рганизация как хозяйствующий субъект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Показатели объема и качества работы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Состав и структура производственных фондов организации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Основные производственные фонды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Износ и амортизация основных фондов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Оборотные средства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Обощающие показатели использования ОФ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. Показатели эффективности использования ОС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.Классификация и назначение локомотивного депо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0Инвертарный парк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1.Эксплуатационная работа в депо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2.Способы обслуживания поездов локомотивами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3.Классификация участков железных дорог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4.Способы обслуживания локомотивов бригадами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5.Состав локомотивных бригад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6.Организация труда локомотивных бригад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7.Расчет потребности в локомотивных бригадах.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дифференцированному зачету (зачету):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ая учебная литература:</w:t>
      </w:r>
    </w:p>
    <w:p w:rsidR="0043671A" w:rsidRPr="0043671A" w:rsidRDefault="0043671A" w:rsidP="0043671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sz w:val="28"/>
          <w:szCs w:val="28"/>
        </w:rPr>
        <w:t>Зубович</w:t>
      </w:r>
      <w:proofErr w:type="spellEnd"/>
      <w:r w:rsidRPr="0043671A">
        <w:rPr>
          <w:rFonts w:ascii="Times New Roman" w:eastAsia="Calibri" w:hAnsi="Times New Roman" w:cs="Times New Roman"/>
          <w:bCs/>
          <w:sz w:val="28"/>
          <w:szCs w:val="28"/>
        </w:rPr>
        <w:t xml:space="preserve"> О.А., Липина О.Ю., Петухов И.В. Организация работы и управление подразделением организации: учебник.- М.: ФГБУ ДПО «Учебно-методический центр по образованию на железнодорожном транспорте»  2017.-518с.                                     </w:t>
      </w:r>
      <w:hyperlink r:id="rId11" w:anchor="1" w:history="1">
        <w:r w:rsidRPr="0043671A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e.lanbook.com/reader/book/99619/#1</w:t>
        </w:r>
      </w:hyperlink>
    </w:p>
    <w:p w:rsidR="0043671A" w:rsidRPr="0043671A" w:rsidRDefault="0043671A" w:rsidP="0043671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Н. Организация деятельности коллектива исполнителей на предприятиях железнодорожного транспорта: учебник для студ. учреждений сред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ф. образования /Н.Н. </w:t>
      </w: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  М.: Издательский центр «Академия», 2016.-432с.</w:t>
      </w: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Дополнительная учебная литератур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3671A" w:rsidRPr="0043671A" w:rsidRDefault="0043671A" w:rsidP="0043671A">
      <w:pPr>
        <w:numPr>
          <w:ilvl w:val="0"/>
          <w:numId w:val="28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Талдыкин В.П. Экономика отрасли: учеб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п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особие. – М.: ФГБОУ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>«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Учебно-методический центр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по образованию на железнодорожном транспорте», 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2016. – 544с. </w:t>
      </w:r>
      <w:hyperlink r:id="rId12" w:anchor="1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s://e.lanbook.com/reader/book/90917/#1</w:t>
        </w:r>
      </w:hyperlink>
    </w:p>
    <w:p w:rsidR="0043671A" w:rsidRPr="0043671A" w:rsidRDefault="0043671A" w:rsidP="0043671A">
      <w:pPr>
        <w:numPr>
          <w:ilvl w:val="0"/>
          <w:numId w:val="28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Тришина С.А. "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", учебное пособие. – М.: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 ФГБОУ «УМЦ по образованию на железнодорожном транспорте»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2015 г., 262с. </w:t>
      </w:r>
      <w:hyperlink r:id="rId13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://library.miit.ru/2014books/caches/40.pdf</w:t>
        </w:r>
      </w:hyperlink>
    </w:p>
    <w:p w:rsidR="0043671A" w:rsidRDefault="0043671A" w:rsidP="001B61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Экзамен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ремя</w:t>
      </w:r>
      <w:r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аттестации: </w:t>
      </w: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проведение аттестации отводится </w:t>
      </w:r>
      <w:r w:rsidR="0043671A">
        <w:rPr>
          <w:rFonts w:ascii="Times New Roman" w:eastAsia="Calibri" w:hAnsi="Times New Roman" w:cs="Times New Roman"/>
          <w:sz w:val="28"/>
          <w:szCs w:val="28"/>
        </w:rPr>
        <w:t>8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строномическ</w:t>
      </w:r>
      <w:r w:rsidR="0043671A">
        <w:rPr>
          <w:rFonts w:ascii="Times New Roman" w:eastAsia="Calibri" w:hAnsi="Times New Roman" w:cs="Times New Roman"/>
          <w:sz w:val="28"/>
          <w:szCs w:val="28"/>
        </w:rPr>
        <w:t>их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3671A">
        <w:rPr>
          <w:rFonts w:ascii="Times New Roman" w:eastAsia="Calibri" w:hAnsi="Times New Roman" w:cs="Times New Roman"/>
          <w:sz w:val="28"/>
          <w:szCs w:val="28"/>
        </w:rPr>
        <w:t>ов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, на подготовку – </w:t>
      </w:r>
      <w:r w:rsidR="0043671A"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 (</w:t>
      </w:r>
      <w:r w:rsidR="0043671A"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кад. час)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Общие условия оценивания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ценка по промежуточной аттестации носит </w:t>
      </w:r>
      <w:r w:rsidRPr="001B612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омплексный характер и может включать в себя:</w:t>
      </w:r>
    </w:p>
    <w:p w:rsidR="001B6126" w:rsidRPr="001B6126" w:rsidRDefault="001B6126" w:rsidP="001B6126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;</w:t>
      </w:r>
    </w:p>
    <w:p w:rsidR="001B6126" w:rsidRPr="001B6126" w:rsidRDefault="001B6126" w:rsidP="001B6126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ценку портфолио;</w:t>
      </w:r>
    </w:p>
    <w:p w:rsidR="001B6126" w:rsidRPr="001B6126" w:rsidRDefault="001B6126" w:rsidP="001B6126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 xml:space="preserve">оценку прочих достижений </w:t>
      </w:r>
      <w:proofErr w:type="gramStart"/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1B612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18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Критерии оценки.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3671A" w:rsidRPr="0043671A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5 «отлично»: ответ дан в полном объеме без ошибок; высокая степень ориентированности в материале.</w:t>
      </w:r>
    </w:p>
    <w:p w:rsidR="0043671A" w:rsidRPr="0043671A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4 «хорошо»: ответ дан в полном объеме с единичными (не более двух) ошибками; хорошая степень ориентированности в материале.</w:t>
      </w:r>
    </w:p>
    <w:p w:rsidR="0043671A" w:rsidRPr="0043671A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3 «удовлетворительно»: ответ дан в  полном объеме с тремя или более ошибками; удовлетворительная степень ориентированности в материале.</w:t>
      </w:r>
    </w:p>
    <w:p w:rsidR="001B6126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</w:r>
    </w:p>
    <w:p w:rsidR="0043671A" w:rsidRPr="001B6126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126" w:rsidRPr="001B6126" w:rsidRDefault="0043671A" w:rsidP="001B612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5</w:t>
      </w:r>
      <w:r w:rsidR="001B6126"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Перечень вопросов и заданий для проведения экзамена 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 Структура экипировочного хозяйств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Выбор места экипировк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Оборудование экипировочных устройст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4. Состав и обязанности экипировочных бригад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Графики экипировк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Требования охраны труда при экипировке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Организация технического обслуживания ТО-1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. Организация технического обслуживания ТО-2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. Принципы размещения в пунктах технического обслуживания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0. Меры безопасности при ТО-1 и ТО-2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1. Организация маневровой работы на железнодорожных станциях и в депо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2. Структура и принципы управления маневровой работой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3. Состав маневровых бригад и их обязанност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4. Объемные показател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5. Качественные показател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6. Производственные процессы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7. Принципы организации производственного процесс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8. Организация поточного процесс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9. Организация технологических процесс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. Система технического обслуживания и ремонт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1. Методы организации ремонт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2. Определение программы ремонта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3. Фронт ремонта. 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4. Доля неисправных локомотивов и оценка экономической эффективност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5. Основные виды менеджмента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ерспектив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текущи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изводствен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рабочи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26. Типы темперамента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ангвиник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олерик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ессимис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меланхолик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оптимис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 xml:space="preserve">6) </w:t>
      </w:r>
      <w:proofErr w:type="gramStart"/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ботяга</w:t>
      </w:r>
      <w:proofErr w:type="gramEnd"/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7. Это преобладающий в группе или коллективе относительно устойчивый психологический настрой его членов, проявляющийся во всех многообразных формах их деятельности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моральный клима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клима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сихологический клима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морально-психологический климат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8. Основными факторами формирования морально-психологического климата являются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держание, организация и условия трудовой деятельности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арактер руководства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возрастные особенности группы люде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хорошее настроение начальника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9. Способ, система методов воздействия руководителя на подчиненных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риказы директора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тиль руководства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уководство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0. Стиль управления руководителя, который всегда выясняет мнение коллектива по важным производственным вопросам, принимает коллегиальные решения.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мократически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1. Стиль управления руководителя, который «плывет по течению», ждет или требует указаний сверху или попадает под влияние коллектива, предпочитает не рисковать, «не высовывается», увиливает от разрешения назревших конфликтов.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2) демократически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2. Преимущества демократического стиля руководства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есть возможность для профессионального роста работников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нет возможности повышения квалификации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оддерживает определенное время чувство удовлетворения у люде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3. Транспортное право, его сущность и роль в деятельности железнодорожного транспорт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4. Железнодорожный транспорт - основа транспортной системы Российской Федерации. Его роль в экономике и социальной сфере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5.Правовая основа деятельности железнодорожного транспорта (основные законодательные и ведомственные нормативные акты)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36.Федеральный закон «О железнодорожном транспорте </w:t>
      </w:r>
      <w:proofErr w:type="gramStart"/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</w:t>
      </w:r>
      <w:proofErr w:type="gramEnd"/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оссийской Федерации» - регулятор деятельности железнодорожного транспорта (основные понятия, управление, структура)</w:t>
      </w:r>
    </w:p>
    <w:p w:rsidR="001B6126" w:rsidRPr="001B6126" w:rsidRDefault="001B6126" w:rsidP="001B6126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экзамену: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ая учебная литература:</w:t>
      </w:r>
    </w:p>
    <w:p w:rsidR="006D0B22" w:rsidRPr="0043671A" w:rsidRDefault="006D0B22" w:rsidP="006D0B2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sz w:val="28"/>
          <w:szCs w:val="28"/>
        </w:rPr>
        <w:t>Зубович</w:t>
      </w:r>
      <w:proofErr w:type="spellEnd"/>
      <w:r w:rsidRPr="0043671A">
        <w:rPr>
          <w:rFonts w:ascii="Times New Roman" w:eastAsia="Calibri" w:hAnsi="Times New Roman" w:cs="Times New Roman"/>
          <w:bCs/>
          <w:sz w:val="28"/>
          <w:szCs w:val="28"/>
        </w:rPr>
        <w:t xml:space="preserve"> О.А., Липина О.Ю., Петухов И.В. Организация работы и управление подразделением организации: учебник.- М.: ФГБУ ДПО «Учебно-методический центр по образованию на железнодорожном транспорте»  2017.-518с.                                     </w:t>
      </w:r>
      <w:hyperlink r:id="rId14" w:anchor="1" w:history="1">
        <w:r w:rsidRPr="0043671A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e.lanbook.com/reader/book/99619/#1</w:t>
        </w:r>
      </w:hyperlink>
    </w:p>
    <w:p w:rsidR="006D0B22" w:rsidRPr="0043671A" w:rsidRDefault="006D0B22" w:rsidP="006D0B2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Н. Организация деятельности коллектива исполнителей на предприятиях железнодорожного транспорта: учебник для студ. учреждений сред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ф. образования /Н.Н. </w:t>
      </w: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  М.: Издательский центр «Академия», 2016.-432с.</w:t>
      </w:r>
    </w:p>
    <w:p w:rsidR="006D0B22" w:rsidRPr="001B6126" w:rsidRDefault="006D0B22" w:rsidP="006D0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ая учебная литератур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D0B22" w:rsidRPr="0043671A" w:rsidRDefault="006D0B22" w:rsidP="006D0B22">
      <w:pPr>
        <w:numPr>
          <w:ilvl w:val="0"/>
          <w:numId w:val="33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Талдыкин В.П. Экономика отрасли: учеб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п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особие. – М.: ФГБОУ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>«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Учебно-методический центр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по образованию на железнодорожном транспорте», 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2016. – 544с. </w:t>
      </w:r>
      <w:hyperlink r:id="rId15" w:anchor="1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s://e.lanbook.com/reader/book/90917/#1</w:t>
        </w:r>
      </w:hyperlink>
    </w:p>
    <w:p w:rsidR="006D0B22" w:rsidRPr="0043671A" w:rsidRDefault="006D0B22" w:rsidP="006D0B22">
      <w:pPr>
        <w:numPr>
          <w:ilvl w:val="0"/>
          <w:numId w:val="33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Тришина С.А. "Основы государственного регулирования и полномочия федеральных органов исполнительной власти 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lastRenderedPageBreak/>
        <w:t>Российской Федерации в области железнодорожного транспорта", учебное пособие. – М.: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 ФГБОУ «УМЦ по образованию на железнодорожном транспорте»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2015 г., 262с. </w:t>
      </w:r>
      <w:hyperlink r:id="rId16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://library.miit.ru/2014books/caches/40.pdf</w:t>
        </w:r>
      </w:hyperlink>
    </w:p>
    <w:p w:rsidR="001B6126" w:rsidRPr="001B6126" w:rsidRDefault="001B6126" w:rsidP="001B6126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9C0" w:rsidRDefault="001B6126" w:rsidP="001B612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 w:rsidR="009B11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B61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ЦЕНОЧНЫЕ МАТЕРИАЛЫ ДЛЯ ПРОМЕЖУТОЧНОЙ АТТЕСТАЦИИ ПО ПРОИЗВОДСТВЕННОЙ ПРАКТИКЕ</w:t>
      </w:r>
    </w:p>
    <w:p w:rsidR="001B6126" w:rsidRPr="00D659C0" w:rsidRDefault="00D659C0" w:rsidP="00D659C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659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П.02.0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D659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ОИЗВОДСТВЕННАЯ ПРАКТИКА (ПО ПРОФИЛЮ СПЕЦИАЛЬНОСТИ)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Описание 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своевременном предоставлении портфолио по производственной практике, включающего в себя: </w:t>
      </w:r>
      <w:proofErr w:type="gramEnd"/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тульный лист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задание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евник производственной практики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по практике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1B6126" w:rsidRPr="001B6126" w:rsidRDefault="001B6126" w:rsidP="006D0B22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ительный аттестационный лист и характеристики </w:t>
      </w: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ей практики от организации прохождения практики и образовательной организации об уровне освоения профессиональных компетенций.</w:t>
      </w:r>
    </w:p>
    <w:p w:rsidR="001B6126" w:rsidRPr="001B6126" w:rsidRDefault="001B6126" w:rsidP="006D0B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1B6126">
        <w:rPr>
          <w:rFonts w:ascii="Times New Roman" w:eastAsia="Calibri" w:hAnsi="Times New Roman" w:cs="Times New Roman"/>
          <w:sz w:val="28"/>
          <w:szCs w:val="28"/>
        </w:rPr>
        <w:t>Дифференцированный зачет проходит в форме</w:t>
      </w:r>
      <w:r w:rsidR="006D0B22">
        <w:rPr>
          <w:rFonts w:ascii="Times New Roman" w:eastAsia="Calibri" w:hAnsi="Times New Roman" w:cs="Times New Roman"/>
          <w:sz w:val="28"/>
          <w:szCs w:val="28"/>
        </w:rPr>
        <w:t xml:space="preserve"> письменной работы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проведения дифференцированного зачета отводится </w:t>
      </w:r>
      <w:r w:rsidR="006D0B22"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:rsidR="006D0B22" w:rsidRPr="006D0B22" w:rsidRDefault="001B6126" w:rsidP="006D0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дифференцированном зачете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огут использовать: </w:t>
      </w:r>
      <w:r w:rsidR="006D0B22" w:rsidRPr="006D0B22">
        <w:rPr>
          <w:rFonts w:ascii="Times New Roman" w:eastAsia="Calibri" w:hAnsi="Times New Roman" w:cs="Times New Roman"/>
          <w:i/>
          <w:iCs/>
          <w:sz w:val="28"/>
          <w:szCs w:val="23"/>
        </w:rPr>
        <w:t>схемами, плакатами, вычислительной техникой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3"/>
          <w:szCs w:val="23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Контрольные вопросы 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и приобретение практического опыта по ПМ. </w:t>
      </w:r>
    </w:p>
    <w:p w:rsidR="006D0B22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>1.</w:t>
      </w:r>
      <w:r w:rsidR="006D0B22" w:rsidRPr="006D0B22">
        <w:t xml:space="preserve"> </w:t>
      </w:r>
      <w:r w:rsidR="006D0B22" w:rsidRPr="006D0B22">
        <w:rPr>
          <w:rFonts w:ascii="Times New Roman" w:eastAsia="Calibri" w:hAnsi="Times New Roman" w:cs="Times New Roman"/>
          <w:sz w:val="28"/>
          <w:szCs w:val="28"/>
        </w:rPr>
        <w:t>Классификация и назначение локомотивного депо.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D0B22">
        <w:t xml:space="preserve"> </w:t>
      </w:r>
      <w:proofErr w:type="spellStart"/>
      <w:r w:rsidRPr="006D0B22">
        <w:rPr>
          <w:rFonts w:ascii="Times New Roman" w:eastAsia="Calibri" w:hAnsi="Times New Roman" w:cs="Times New Roman"/>
          <w:sz w:val="28"/>
          <w:szCs w:val="28"/>
        </w:rPr>
        <w:t>Инвертарный</w:t>
      </w:r>
      <w:proofErr w:type="spellEnd"/>
      <w:r w:rsidRPr="006D0B22">
        <w:rPr>
          <w:rFonts w:ascii="Times New Roman" w:eastAsia="Calibri" w:hAnsi="Times New Roman" w:cs="Times New Roman"/>
          <w:sz w:val="28"/>
          <w:szCs w:val="28"/>
        </w:rPr>
        <w:t xml:space="preserve"> парк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D0B22">
        <w:rPr>
          <w:rFonts w:ascii="Times New Roman" w:eastAsia="Calibri" w:hAnsi="Times New Roman" w:cs="Times New Roman"/>
          <w:sz w:val="28"/>
          <w:szCs w:val="28"/>
        </w:rPr>
        <w:t>.Эксплуатационная работа в депо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D0B22">
        <w:rPr>
          <w:rFonts w:ascii="Times New Roman" w:eastAsia="Calibri" w:hAnsi="Times New Roman" w:cs="Times New Roman"/>
          <w:sz w:val="28"/>
          <w:szCs w:val="28"/>
        </w:rPr>
        <w:t>.Способы обслуживания поездов локомотивам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D0B22">
        <w:rPr>
          <w:rFonts w:ascii="Times New Roman" w:eastAsia="Calibri" w:hAnsi="Times New Roman" w:cs="Times New Roman"/>
          <w:sz w:val="28"/>
          <w:szCs w:val="28"/>
        </w:rPr>
        <w:t>.Классификация участков железных дорог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D0B22">
        <w:rPr>
          <w:rFonts w:ascii="Times New Roman" w:eastAsia="Calibri" w:hAnsi="Times New Roman" w:cs="Times New Roman"/>
          <w:sz w:val="28"/>
          <w:szCs w:val="28"/>
        </w:rPr>
        <w:t>.Способы обслуживания локомотивов бригадам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D0B22">
        <w:rPr>
          <w:rFonts w:ascii="Times New Roman" w:eastAsia="Calibri" w:hAnsi="Times New Roman" w:cs="Times New Roman"/>
          <w:sz w:val="28"/>
          <w:szCs w:val="28"/>
        </w:rPr>
        <w:t>.Состав локомотивных бригад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D0B22">
        <w:rPr>
          <w:rFonts w:ascii="Times New Roman" w:eastAsia="Calibri" w:hAnsi="Times New Roman" w:cs="Times New Roman"/>
          <w:sz w:val="28"/>
          <w:szCs w:val="28"/>
        </w:rPr>
        <w:t>.Организация труда локомотивных бригад.</w:t>
      </w:r>
    </w:p>
    <w:p w:rsid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D0B22">
        <w:rPr>
          <w:rFonts w:ascii="Times New Roman" w:eastAsia="Calibri" w:hAnsi="Times New Roman" w:cs="Times New Roman"/>
          <w:sz w:val="28"/>
          <w:szCs w:val="28"/>
        </w:rPr>
        <w:t>.Расчет потребности в локомотивных бригадах.</w:t>
      </w:r>
    </w:p>
    <w:p w:rsidR="001B6126" w:rsidRPr="001B6126" w:rsidRDefault="006D0B22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6D0B22">
        <w:rPr>
          <w:rFonts w:ascii="Times New Roman" w:eastAsia="Calibri" w:hAnsi="Times New Roman" w:cs="Times New Roman"/>
          <w:sz w:val="28"/>
          <w:szCs w:val="28"/>
        </w:rPr>
        <w:t>Структура экипировочного хозяйства.</w:t>
      </w:r>
    </w:p>
    <w:p w:rsidR="001B6126" w:rsidRDefault="006D0B22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1B6126" w:rsidRPr="001B61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D0B22">
        <w:rPr>
          <w:rFonts w:ascii="Times New Roman" w:eastAsia="Calibri" w:hAnsi="Times New Roman" w:cs="Times New Roman"/>
          <w:sz w:val="28"/>
          <w:szCs w:val="28"/>
        </w:rPr>
        <w:t>Оборудование экипировочных устройст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 </w:t>
      </w:r>
      <w:r w:rsidRPr="006D0B22">
        <w:rPr>
          <w:rFonts w:ascii="Times New Roman" w:eastAsia="Calibri" w:hAnsi="Times New Roman" w:cs="Times New Roman"/>
          <w:sz w:val="28"/>
          <w:szCs w:val="28"/>
        </w:rPr>
        <w:t>Графики экипировк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Требования охраны труда при экипировке локомотив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технического обслуживания ТО-1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технического обслуживания ТО-2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Принципы размещения в пунктах технического обслуживания локомотив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Меры безопасности при ТО-1 и ТО-2 локомотив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маневровой работы на железнодорожных станциях и в депо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D0B2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Структура и принципы управления маневровой работой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Состав маневровых бригад и их обязанност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бъемные показател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Качественные показател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Производственные процессы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Принципы организации производственного процесс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поточного процесс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технологических процесс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Система технического обслуживания и ремонт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Методы организации ремонт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D0B2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пределение программы ремонта локомотивов.</w:t>
      </w:r>
    </w:p>
    <w:p w:rsidR="006D0B22" w:rsidRPr="001B6126" w:rsidRDefault="006D0B22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Критерии оценки </w:t>
      </w:r>
    </w:p>
    <w:p w:rsidR="001B6126" w:rsidRPr="001B6126" w:rsidRDefault="001B6126" w:rsidP="001B6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 «отличн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полноту выполнения  структурных элементов практики. Индивидуальное задание выполнено в полном объеме на качественном уровне. Контролирующая документация представлена исчерпывающе. Наличие положительных отзывов с баз практики о выполненных видах работ.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ртфолио свидетельствует о большой проделанной работе, творческому отношения к содержанию.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стремление к самообразованию и повышению квалификации. Проявляется использование различных источников информации. В оформлении документов проявляется оригинальность и высокий уровень владения информационно-коммуникационными технологиями. Контрольные задания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.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4» «хорош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выполнение в целом  структурных элементов практики. Имеются небольшие замечания по выполнению индивидуального задания. Контролирующая документация представлена в полном объеме. Наличие положительных отзывов с баз практики о выполненных видах работ. Используются основные источники информации. Отсутствует творческий элемент в оформлении. Проявляется достаточный уровень владения информационно коммуникационными технологиями. Контрольные задания выполнены с небольшим количеством ошибок и неточностей.</w:t>
      </w:r>
    </w:p>
    <w:p w:rsidR="001B6126" w:rsidRPr="001B6126" w:rsidRDefault="001B6126" w:rsidP="001B6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 «удовлетворительно»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 выполнение большинства  структурных элементов практики. 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задание выполнено не в полном соответствии с требованиями. Контролирующая документация представлена частично. Отзывы с баз практики содержат замечания и рекомендации по совершенствованию профессиональных умений и навыков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ционными технологиями. Контрольные задания выполнены с ошибками (не более 50 %).</w:t>
      </w:r>
    </w:p>
    <w:p w:rsidR="001B6126" w:rsidRPr="001B6126" w:rsidRDefault="001B6126" w:rsidP="001B6126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1B6126" w:rsidRPr="0079289E" w:rsidRDefault="001B6126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4" w:name="_Toc38965107"/>
      <w:r w:rsidRPr="0079289E">
        <w:rPr>
          <w:rFonts w:ascii="Times New Roman" w:eastAsia="Times New Roman" w:hAnsi="Times New Roman" w:cs="Times New Roman"/>
          <w:caps/>
          <w:color w:val="auto"/>
        </w:rPr>
        <w:lastRenderedPageBreak/>
        <w:t>КОНТРОЛЬНО-ОЦЕНОЧНЫЕ СРЕДСТВА ЭКЗАМЕНА КВАЛИФИКАЦИОННОГО</w:t>
      </w:r>
      <w:bookmarkEnd w:id="4"/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квалификационный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126" w:rsidRPr="001B6126" w:rsidRDefault="001B6126" w:rsidP="001B6126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Назначение</w:t>
      </w:r>
    </w:p>
    <w:p w:rsidR="001B6126" w:rsidRPr="001B6126" w:rsidRDefault="001B6126" w:rsidP="0019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замен квалификационный является формой промежуточной аттестации по профессиональному модулю 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2 Организация деятельности коллектива исполнителей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с целью проверки готовности обучающегося к выполнению вида деятельности: </w:t>
      </w:r>
      <w:r w:rsidR="00192200" w:rsidRPr="0019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92200" w:rsidRPr="0019220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РГАНИЗАЦИЯ ДЕЯТЕЛЬНОСТИ КОЛЛЕКТИВА ИСПОЛНИТЕЛЕЙ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2 ОРГАНИЗАЦИЯ ДЕЯТЕЛЬНОСТИ КОЛЛЕКТИВА ИСПОЛНИТЕЛЕЙ</w:t>
      </w:r>
      <w:r w:rsidR="001922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2. Время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: на проведение аттестации отводится </w:t>
      </w:r>
      <w:r w:rsidR="00192200">
        <w:rPr>
          <w:rFonts w:ascii="Times New Roman" w:eastAsia="Calibri" w:hAnsi="Times New Roman" w:cs="Times New Roman"/>
          <w:sz w:val="28"/>
          <w:szCs w:val="28"/>
        </w:rPr>
        <w:t>8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строномическ</w:t>
      </w:r>
      <w:r w:rsidR="00192200">
        <w:rPr>
          <w:rFonts w:ascii="Times New Roman" w:eastAsia="Calibri" w:hAnsi="Times New Roman" w:cs="Times New Roman"/>
          <w:sz w:val="28"/>
          <w:szCs w:val="28"/>
        </w:rPr>
        <w:t>их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192200">
        <w:rPr>
          <w:rFonts w:ascii="Times New Roman" w:eastAsia="Calibri" w:hAnsi="Times New Roman" w:cs="Times New Roman"/>
          <w:sz w:val="28"/>
          <w:szCs w:val="28"/>
        </w:rPr>
        <w:t>ов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, на подготовку – </w:t>
      </w:r>
      <w:r w:rsidR="00192200"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 (</w:t>
      </w:r>
      <w:r w:rsidR="00192200"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кад. час)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1B6126" w:rsidRPr="001B6126" w:rsidRDefault="001B6126" w:rsidP="001922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3. План варианта</w:t>
      </w:r>
      <w:r w:rsidR="00192200">
        <w:rPr>
          <w:rFonts w:ascii="Times New Roman" w:eastAsia="Calibri" w:hAnsi="Times New Roman" w:cs="Times New Roman"/>
          <w:sz w:val="28"/>
          <w:szCs w:val="28"/>
        </w:rPr>
        <w:t xml:space="preserve">: 1 </w:t>
      </w:r>
      <w:r w:rsidR="00745665">
        <w:rPr>
          <w:rFonts w:ascii="Times New Roman" w:eastAsia="Calibri" w:hAnsi="Times New Roman" w:cs="Times New Roman"/>
          <w:sz w:val="28"/>
          <w:szCs w:val="28"/>
        </w:rPr>
        <w:t xml:space="preserve">практическое </w:t>
      </w:r>
      <w:r w:rsidR="00192200">
        <w:rPr>
          <w:rFonts w:ascii="Times New Roman" w:eastAsia="Calibri" w:hAnsi="Times New Roman" w:cs="Times New Roman"/>
          <w:sz w:val="28"/>
          <w:szCs w:val="28"/>
        </w:rPr>
        <w:t xml:space="preserve">задание и 2 </w:t>
      </w:r>
      <w:proofErr w:type="gramStart"/>
      <w:r w:rsidR="00192200">
        <w:rPr>
          <w:rFonts w:ascii="Times New Roman" w:eastAsia="Calibri" w:hAnsi="Times New Roman" w:cs="Times New Roman"/>
          <w:sz w:val="28"/>
          <w:szCs w:val="28"/>
        </w:rPr>
        <w:t>теоретических</w:t>
      </w:r>
      <w:proofErr w:type="gramEnd"/>
      <w:r w:rsidR="00192200">
        <w:rPr>
          <w:rFonts w:ascii="Times New Roman" w:eastAsia="Calibri" w:hAnsi="Times New Roman" w:cs="Times New Roman"/>
          <w:sz w:val="28"/>
          <w:szCs w:val="28"/>
        </w:rPr>
        <w:t xml:space="preserve"> вопроса</w:t>
      </w:r>
    </w:p>
    <w:p w:rsidR="001B6126" w:rsidRPr="00192200" w:rsidRDefault="001B6126" w:rsidP="001B612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Одно практическое задание на проверку освоения </w:t>
      </w:r>
      <w:r w:rsidR="00192200"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ПК2.1; ПК2.2; ПК2.3; </w:t>
      </w:r>
      <w:proofErr w:type="gramStart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</w:t>
      </w:r>
      <w:proofErr w:type="gramEnd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 2; ОК 3; ОК 6; ОК 7; ОК 8; ОК9</w:t>
      </w: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19220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1; ОК4; ОК5.</w:t>
      </w:r>
    </w:p>
    <w:p w:rsidR="001B6126" w:rsidRPr="00192200" w:rsidRDefault="001B6126" w:rsidP="001B612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126" w:rsidRPr="001B6126" w:rsidRDefault="001B6126" w:rsidP="001B612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В результате оценки осуществляется проверка следующих объектов: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031"/>
        <w:gridCol w:w="3217"/>
        <w:gridCol w:w="1844"/>
      </w:tblGrid>
      <w:tr w:rsidR="001B6126" w:rsidRPr="001B6126" w:rsidTr="0074566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;</w:t>
            </w:r>
          </w:p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922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К 2.1. Планировать и организовывать производственные работы коллективом исполнителей </w:t>
            </w:r>
          </w:p>
          <w:p w:rsidR="00DA77DA" w:rsidRPr="001B6126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DA77DA" w:rsidRPr="001B6126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DA77DA" w:rsidRPr="001B6126" w:rsidRDefault="00DA77DA" w:rsidP="001B6126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322" w:lineRule="exact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77DA" w:rsidRPr="001B6126" w:rsidRDefault="00DA77DA" w:rsidP="001B6126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ланирование эксплуатационной работы коллектива исполнителей; работ по производству ремонта коллективом исполнителей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знаний об организации производственных работ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работа с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>нормативной и технической документацией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ение основных технико-экономических расчетов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реализация своих прав с точки зрения законодательства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демонстрация знаний обязанностей должностных лиц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формулирование производственных задач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демонстрация эффективного общения с коллективом исполнителей;</w:t>
            </w:r>
          </w:p>
          <w:p w:rsidR="00DA77DA" w:rsidRPr="001B6126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тчет о ходе выполнения производственной задач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DA" w:rsidRPr="00192200" w:rsidRDefault="00DA77DA" w:rsidP="0019220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-демонстрация умения выполнять основные технико-экономические расчеты; </w:t>
            </w:r>
          </w:p>
          <w:p w:rsidR="00DA77DA" w:rsidRPr="00192200" w:rsidRDefault="00DA77DA" w:rsidP="0019220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олучение информации по нормативной документации и профессиональным базам данных осуществляется в соответствии к предъявляемым требованиям</w:t>
            </w:r>
          </w:p>
          <w:p w:rsidR="00DA77DA" w:rsidRDefault="00DA77DA" w:rsidP="00192200">
            <w:pPr>
              <w:suppressAutoHyphens/>
              <w:spacing w:after="0" w:line="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явление самостоятельности и творческого мышление при решении практических задач, способности принимать решения в  стандартных и нестандартных ситуациях при выполнении работ;</w:t>
            </w:r>
          </w:p>
          <w:p w:rsidR="00DA77DA" w:rsidRPr="008B0802" w:rsidRDefault="00DA77DA" w:rsidP="0074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емонстрация знаний принципов делового общения в коллективе и </w:t>
            </w: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их реализации в профессиональной деятельности; </w:t>
            </w:r>
          </w:p>
          <w:p w:rsidR="00DA77DA" w:rsidRPr="008B0802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монстрация знаний о функциях, видах и психологии менеджмента;</w:t>
            </w:r>
          </w:p>
          <w:p w:rsidR="00DA77DA" w:rsidRPr="008B0802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демонстрация знаний правового положения субъектов правоотношений в сфере профессиональной деятельности и умения защищать свои права в соответствии с трудовым законодательством.</w:t>
            </w:r>
          </w:p>
          <w:p w:rsidR="00DA77DA" w:rsidRPr="001B6126" w:rsidRDefault="00DA77DA" w:rsidP="00192200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DA" w:rsidRPr="00DA77DA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ктические задания №1-30</w:t>
            </w: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A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тические вопросы №1-60</w:t>
            </w: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92200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18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К 2.2.  Планировать и организовывать мероприятия по соблюдению норм безопасных условий тру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F18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знаний организационных мероприятий; знаний по организации технических мероприятий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F18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роведение инструктажа на рабочем мест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92200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монстрация умения выполнять основные технико-экономические расчеты; </w:t>
            </w:r>
          </w:p>
          <w:p w:rsidR="00DA77DA" w:rsidRPr="00192200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олучение информации по нормативной документации и профессиональным базам данных осуществляется в соответствии к предъявляемым требованиям</w:t>
            </w:r>
          </w:p>
          <w:p w:rsidR="00DA77DA" w:rsidRDefault="00DA77DA" w:rsidP="00745665">
            <w:pPr>
              <w:suppressAutoHyphens/>
              <w:spacing w:after="0" w:line="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явление самостоятельности и творческого мышление при решении практических задач, способности принимать решения в  стандартных и нестандартных ситуациях при выполнении работ;</w:t>
            </w:r>
          </w:p>
          <w:p w:rsidR="00DA77DA" w:rsidRPr="008B0802" w:rsidRDefault="00DA77DA" w:rsidP="0074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емонстрация знаний принципов делового общения в коллективе и их реализации в профессиональной деятельности; </w:t>
            </w:r>
          </w:p>
          <w:p w:rsidR="00DA77DA" w:rsidRPr="008B0802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монстрация знаний о функциях, видах и психологии менеджмента;</w:t>
            </w:r>
          </w:p>
          <w:p w:rsidR="00DA77DA" w:rsidRPr="00192200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демонстрация знаний правового положения субъектов правоотношений в сфере профессиональной деятельности и умения защищать свои права в соответствии с трудовым законодательством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F18C9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К 2.3.  Контролировать и оц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ть качество выполняемых рабо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знаний о технологии выполнения работ; знаний об оценочных критериях качества работы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проверки качества выполняемых работ;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лучение информации по нормативной документации и профессиональным базам данных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демонстрация умения выполнять основные технико-экономические расчеты; 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олучение информации по нормативной документации и профессиональным базам данных осуществляется в соответствии к предъявляемым требованиям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явление самостоятельности и творческого мышление при решении практических задач, способности принимать решения в  стандартных и нестандартных ситуациях при выполнении работ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монстрация знаний принципов делового общения в коллективе и их реализации в профессиональной деятельности; 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демонстрация знаний о функциях, видах и психологии менеджмента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демонстрация знаний правового положения субъектов правоотношений в сфере профессиональной деятельности и умения защищать свои права в соответствии с трудовым законодательством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</w:t>
            </w:r>
            <w:proofErr w:type="gramEnd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ложение сущности перспективных технических новшест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DA77DA" w:rsidRPr="008B0802" w:rsidRDefault="00DA77DA" w:rsidP="0074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планирование </w:t>
            </w:r>
            <w:proofErr w:type="gramStart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учающимся</w:t>
            </w:r>
            <w:proofErr w:type="gramEnd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 повышения личностного и квалификационного уровн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-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интереса к инновациям в профессиональной обла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Pr="001B6126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DA77DA" w:rsidRDefault="004E601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Транспортное право, его сущность и роль в деятельности железнодорожного транспорта.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Основные понятия менеджмента</w:t>
      </w:r>
    </w:p>
    <w:p w:rsidR="00DA77DA" w:rsidRDefault="00DA77DA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DA77DA" w:rsidRPr="00DA77DA" w:rsidRDefault="00DA77DA" w:rsidP="00DA77DA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Железнодорожный транспорт - основа транспортной системы Российской Федерации. Его роль в экономике и социальной сфере.</w:t>
      </w:r>
    </w:p>
    <w:p w:rsidR="00DA77DA" w:rsidRPr="00DA77DA" w:rsidRDefault="00DA77DA" w:rsidP="00DA77DA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енеджмент как наука и искусство. Школы научного менеджмента.</w:t>
      </w:r>
    </w:p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3</w:t>
      </w:r>
    </w:p>
    <w:p w:rsidR="00DA77DA" w:rsidRPr="004E601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DA77DA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ТР3 = 31, МТР</w:t>
      </w:r>
      <w:proofErr w:type="gramStart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</w:t>
      </w:r>
      <w:proofErr w:type="gramEnd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62, МТР1 = 1658.</w:t>
      </w:r>
    </w:p>
    <w:p w:rsidR="00DA77DA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DA77DA" w:rsidRPr="004E601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DA77DA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Правовая основа деятельности железнодорожного транспорта (основные законодательные и ведомственные нормативные акты).</w:t>
      </w:r>
    </w:p>
    <w:p w:rsidR="001B6126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Охарактеризуйте факторы внешней среды прямого воздействия: поставщики, потребители, конкуренты, профсоюзы, государственные органы.</w:t>
      </w:r>
    </w:p>
    <w:p w:rsidR="001B6126" w:rsidRPr="00DA77DA" w:rsidRDefault="001B6126" w:rsidP="001B6126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77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DA77DA" w:rsidRPr="001B6126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Вариант – </w:t>
      </w:r>
      <w:r w:rsidR="004E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количество стойл локомотивов для программы ремонта МТР3 = 31, М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62, МТР1 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 xml:space="preserve">Федеральный закон «О железнодорожном транспорте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</w:t>
      </w:r>
      <w:proofErr w:type="gramEnd"/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Российской Федерации» - регулятор деятельности железнодорожного транспорта (основные понятия, управление, структура).</w:t>
      </w:r>
    </w:p>
    <w:p w:rsid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Охарактеризуйте факторы внешней среды косвенного воздействия: состояние экономики, политические, международные события, научно-технический прогресс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Программа структурной реформы  на железнодорожном транспорте Российской федерации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Понятия методов управления. Основные методы управления:  организационно-распорядительные, экономические, социально-психологические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Федеральный Закон «Устав железнодорожного транспорта Российской Федерации», его роль в организации и обеспечении устойчивой работы железных дорог Российской Федерации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Ресурсы предприятия их типы и классификация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4 966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планирования и правовые основы организации железнодорожных перевозок (на основании Федерального Закона «Устав Железнодорожного транспорта Российской Федерации»).</w:t>
      </w:r>
    </w:p>
    <w:p w:rsidR="004E601A" w:rsidRPr="004E601A" w:rsidRDefault="004E601A" w:rsidP="004E601A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Трудовой коллектив его основные признаки. 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2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5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541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ы функционирования железнодорожного транспорта Российской Федерации. Государственное регулирование в области железнодорожного транспорта.</w:t>
      </w:r>
    </w:p>
    <w:p w:rsidR="004E601A" w:rsidRPr="004E601A" w:rsidRDefault="004E601A" w:rsidP="004E601A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ипы темперамента, их краткая характеристика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Железнодорожные перевозки - субъект естественных монополий.  Государственное регулирование  и контроль в сферах естественных монополий (на основании Федерального Закона «О естественных монополиях» с изменениями и дополнениями).</w:t>
      </w:r>
    </w:p>
    <w:p w:rsidR="004E601A" w:rsidRPr="004E601A" w:rsidRDefault="004E601A" w:rsidP="004E601A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Дайте понятие личности.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ичностные качества: природные, физиологические, общие, специфические, биологические, психологические, профессиональные и др.</w:t>
      </w:r>
      <w:proofErr w:type="gramEnd"/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0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Федеральный Закон «О естественных монополиях» (с изменениями и дополнениями) и железнодорожный транспорт. Функция, полномочия и ответственность органов, регулирующих деятельность естественных монополий.</w:t>
      </w:r>
    </w:p>
    <w:p w:rsidR="004E601A" w:rsidRPr="004E601A" w:rsidRDefault="004E601A" w:rsidP="004E601A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онфликт как процесс. Стратегия преодоления конфликта, пути разрешения. Переговоры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Дополнительные вопросы:</w:t>
      </w:r>
    </w:p>
    <w:p w:rsidR="004E601A" w:rsidRPr="004E601A" w:rsidRDefault="004E601A" w:rsidP="004E601A">
      <w:pPr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ные требования к организации железнодорожного транспорта (на основании Федерального Закона «О железнодорожном транспорте Российской Федерации» и Федерального  Закона  «Устав  железнодорожного  транспорта Российской Федерации»).</w:t>
      </w:r>
    </w:p>
    <w:p w:rsidR="004E601A" w:rsidRPr="004E601A" w:rsidRDefault="004E601A" w:rsidP="004E601A">
      <w:pPr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адача: что важнее для повышения эффективности работы фирмы: узкая специализация или универсализация каждого работника? Почему? Назовите плюсы и минусы каждой из позиций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количество стойл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авовое регулирование  имущественных отношений на железнодорожном транспорте.   Федеральный Закон  «Об особенностях управления и распоряжения имуществом железнодорожного транспорта».</w:t>
      </w:r>
    </w:p>
    <w:p w:rsidR="004E601A" w:rsidRPr="004E601A" w:rsidRDefault="004E601A" w:rsidP="004E601A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ичины конфликтов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обенности приватизации имущества федерального железнодорожного транспорта.</w:t>
      </w:r>
    </w:p>
    <w:p w:rsidR="004E601A" w:rsidRPr="004E601A" w:rsidRDefault="004E601A" w:rsidP="004E601A">
      <w:pPr>
        <w:numPr>
          <w:ilvl w:val="0"/>
          <w:numId w:val="4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Руководитель трудового коллектива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нятие и основы деятельности единого хозяйствующего субъекта, их правовой статус. ОАО «РЖД».</w:t>
      </w:r>
    </w:p>
    <w:p w:rsidR="004E601A" w:rsidRPr="004E601A" w:rsidRDefault="004E601A" w:rsidP="004E60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адача: Охарактеризуйте и сравните влияние на другого человека путем убеждения и влияние через участие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4 966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ранспортные обязательства и их правовое регулирование.</w:t>
      </w:r>
    </w:p>
    <w:p w:rsidR="004E601A" w:rsidRPr="004E601A" w:rsidRDefault="004E601A" w:rsidP="004E601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ребования к руководителю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2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5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541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оговор перевозки грузов. Основные перевозочные документы.</w:t>
      </w:r>
    </w:p>
    <w:p w:rsidR="004E601A" w:rsidRPr="004E601A" w:rsidRDefault="004E601A" w:rsidP="004E601A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еловой этикет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Обеспечение сохранности перевозимых грузов. Ответственность за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есохранность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грузов.</w:t>
      </w:r>
    </w:p>
    <w:p w:rsidR="004E601A" w:rsidRPr="004E601A" w:rsidRDefault="004E601A" w:rsidP="004E60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Искусство общения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Договор перевозки пассажиров, багажа и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грузобагажа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4E601A" w:rsidRPr="004E601A" w:rsidRDefault="004E601A" w:rsidP="004E601A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адача: Опишите и проанализируйте конфликтную ситуацию в вашем коллективе. Предложите пути предотвращения конфликта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ab/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 xml:space="preserve">Страхование пассажиров. Права и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бязанности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железных дорог и пассажиров.</w:t>
      </w:r>
    </w:p>
    <w:p w:rsidR="004E601A" w:rsidRPr="004E601A" w:rsidRDefault="004E601A" w:rsidP="004E601A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Задача: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е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кто в Вашей организации относится к руководителям, специалистам, техническим исполнителям. Приведите примеры.  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0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количество стойл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возки грузов в прямом смешанном и международном сообщениях.</w:t>
      </w:r>
    </w:p>
    <w:p w:rsidR="004E601A" w:rsidRPr="004E601A" w:rsidRDefault="004E601A" w:rsidP="004E601A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орально-психологический климат в коллективе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ные перевозочные документы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онятие мотивации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2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 Транспортные обязательства и их правовое регулирование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Управление конфликтами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3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4 966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Федеральный закон «О железнодорожном транспорте в Российской Федерации» - регулятор деятельности железнодорожного транспорта (основные понятия, управление, структура)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Виды коллективов</w:t>
      </w: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ариант – 24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2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5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541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Государственное регулирование  и контроль в сферах естественных монополий (на основании Федерального Закона «О естественных монополиях» с изменениями и дополнениями)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ути формирования коллектива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5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Ответственность за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есохранность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грузов.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Типы конфликтов</w:t>
      </w: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6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1. Обеспечение сохранности перевозимых грузов. 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онятие мотивации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7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Договор перевозки пассажиров, багажа и </w:t>
      </w:r>
      <w:proofErr w:type="spell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грузобагажа</w:t>
      </w:r>
      <w:proofErr w:type="spell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9B11FD" w:rsidRPr="009B11FD" w:rsidRDefault="009B11FD" w:rsidP="009B11FD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нятие и использование информации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8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>Определить количество стойл локомотивов для программы ремонта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возки грузов в прямом смешанном и международном сообщениях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Дайте общую характеристику целей организации</w:t>
      </w: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9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    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 Программа структурной реформы  на железнодорожном транспорте Российской федерации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      2. Понятие власти. Виды власти.</w:t>
      </w: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30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ава и 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бязанности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железных дорог и пассажиров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Типы руководителей. Качество руководителя</w:t>
      </w:r>
    </w:p>
    <w:p w:rsidR="004E601A" w:rsidRPr="004E601A" w:rsidRDefault="004E601A" w:rsidP="004E601A"/>
    <w:sectPr w:rsidR="004E601A" w:rsidRPr="004E601A" w:rsidSect="00F8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AA" w:rsidRDefault="005032AA" w:rsidP="009B11FD">
      <w:pPr>
        <w:spacing w:after="0" w:line="240" w:lineRule="auto"/>
      </w:pPr>
      <w:r>
        <w:separator/>
      </w:r>
    </w:p>
  </w:endnote>
  <w:endnote w:type="continuationSeparator" w:id="0">
    <w:p w:rsidR="005032AA" w:rsidRDefault="005032AA" w:rsidP="009B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699910"/>
      <w:docPartObj>
        <w:docPartGallery w:val="Page Numbers (Bottom of Page)"/>
        <w:docPartUnique/>
      </w:docPartObj>
    </w:sdtPr>
    <w:sdtEndPr/>
    <w:sdtContent>
      <w:p w:rsidR="008C1391" w:rsidRDefault="00F85230">
        <w:pPr>
          <w:pStyle w:val="a3"/>
          <w:jc w:val="right"/>
        </w:pPr>
        <w:r>
          <w:fldChar w:fldCharType="begin"/>
        </w:r>
        <w:r w:rsidR="008C1391">
          <w:instrText>PAGE   \* MERGEFORMAT</w:instrText>
        </w:r>
        <w:r>
          <w:fldChar w:fldCharType="separate"/>
        </w:r>
        <w:r w:rsidR="00AC3AE6">
          <w:rPr>
            <w:noProof/>
          </w:rPr>
          <w:t>46</w:t>
        </w:r>
        <w:r>
          <w:fldChar w:fldCharType="end"/>
        </w:r>
      </w:p>
    </w:sdtContent>
  </w:sdt>
  <w:p w:rsidR="008C1391" w:rsidRDefault="008C1391" w:rsidP="00F922E0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2830"/>
      <w:docPartObj>
        <w:docPartGallery w:val="Page Numbers (Bottom of Page)"/>
        <w:docPartUnique/>
      </w:docPartObj>
    </w:sdtPr>
    <w:sdtEndPr/>
    <w:sdtContent>
      <w:p w:rsidR="008C1391" w:rsidRDefault="00F85230">
        <w:pPr>
          <w:pStyle w:val="a3"/>
          <w:jc w:val="right"/>
        </w:pPr>
        <w:r>
          <w:fldChar w:fldCharType="begin"/>
        </w:r>
        <w:r w:rsidR="008C1391">
          <w:instrText>PAGE   \* MERGEFORMAT</w:instrText>
        </w:r>
        <w:r>
          <w:fldChar w:fldCharType="separate"/>
        </w:r>
        <w:r w:rsidR="008C1391">
          <w:rPr>
            <w:noProof/>
          </w:rPr>
          <w:t>3</w:t>
        </w:r>
        <w:r>
          <w:fldChar w:fldCharType="end"/>
        </w:r>
      </w:p>
    </w:sdtContent>
  </w:sdt>
  <w:p w:rsidR="008C1391" w:rsidRDefault="008C13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AA" w:rsidRDefault="005032AA" w:rsidP="009B11FD">
      <w:pPr>
        <w:spacing w:after="0" w:line="240" w:lineRule="auto"/>
      </w:pPr>
      <w:r>
        <w:separator/>
      </w:r>
    </w:p>
  </w:footnote>
  <w:footnote w:type="continuationSeparator" w:id="0">
    <w:p w:rsidR="005032AA" w:rsidRDefault="005032AA" w:rsidP="009B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">
    <w:nsid w:val="02AE70ED"/>
    <w:multiLevelType w:val="hybridMultilevel"/>
    <w:tmpl w:val="4E46432A"/>
    <w:lvl w:ilvl="0" w:tplc="93CA3CE6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>
    <w:nsid w:val="070B513D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E4587D"/>
    <w:multiLevelType w:val="hybridMultilevel"/>
    <w:tmpl w:val="B2F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E4E"/>
    <w:multiLevelType w:val="multilevel"/>
    <w:tmpl w:val="B260C2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064E01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682376C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2F5756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AD18CF"/>
    <w:multiLevelType w:val="hybridMultilevel"/>
    <w:tmpl w:val="075A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2CD0"/>
    <w:multiLevelType w:val="hybridMultilevel"/>
    <w:tmpl w:val="82FE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3F50A4B"/>
    <w:multiLevelType w:val="multilevel"/>
    <w:tmpl w:val="82BAA1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54D1B3C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88E685B"/>
    <w:multiLevelType w:val="hybridMultilevel"/>
    <w:tmpl w:val="7C40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6555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44848"/>
    <w:multiLevelType w:val="hybridMultilevel"/>
    <w:tmpl w:val="C0A2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15376"/>
    <w:multiLevelType w:val="hybridMultilevel"/>
    <w:tmpl w:val="E600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1A44"/>
    <w:multiLevelType w:val="hybridMultilevel"/>
    <w:tmpl w:val="364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E0854"/>
    <w:multiLevelType w:val="hybridMultilevel"/>
    <w:tmpl w:val="FAA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663AC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481FFC"/>
    <w:multiLevelType w:val="hybridMultilevel"/>
    <w:tmpl w:val="465225D8"/>
    <w:lvl w:ilvl="0" w:tplc="EBCEF2B2">
      <w:start w:val="1"/>
      <w:numFmt w:val="decimal"/>
      <w:lvlText w:val="%1."/>
      <w:lvlJc w:val="left"/>
      <w:pPr>
        <w:ind w:left="980" w:hanging="360"/>
      </w:p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43E1447F"/>
    <w:multiLevelType w:val="hybridMultilevel"/>
    <w:tmpl w:val="E68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05D49"/>
    <w:multiLevelType w:val="hybridMultilevel"/>
    <w:tmpl w:val="F6A0F2F8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8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F037A82"/>
    <w:multiLevelType w:val="hybridMultilevel"/>
    <w:tmpl w:val="ECC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92C12"/>
    <w:multiLevelType w:val="hybridMultilevel"/>
    <w:tmpl w:val="71125096"/>
    <w:lvl w:ilvl="0" w:tplc="0CE40830">
      <w:start w:val="1"/>
      <w:numFmt w:val="decimal"/>
      <w:lvlText w:val="%1."/>
      <w:lvlJc w:val="left"/>
      <w:pPr>
        <w:ind w:left="980" w:hanging="360"/>
      </w:p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31">
    <w:nsid w:val="5A495E4F"/>
    <w:multiLevelType w:val="hybridMultilevel"/>
    <w:tmpl w:val="856AC89C"/>
    <w:lvl w:ilvl="0" w:tplc="0AD83DB8">
      <w:start w:val="1"/>
      <w:numFmt w:val="decimal"/>
      <w:lvlText w:val="%1."/>
      <w:lvlJc w:val="left"/>
      <w:pPr>
        <w:ind w:left="2097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2">
    <w:nsid w:val="5D11280A"/>
    <w:multiLevelType w:val="hybridMultilevel"/>
    <w:tmpl w:val="B00C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816A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23A050E"/>
    <w:multiLevelType w:val="hybridMultilevel"/>
    <w:tmpl w:val="119AA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D00032"/>
    <w:multiLevelType w:val="hybridMultilevel"/>
    <w:tmpl w:val="AD82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E6EBA"/>
    <w:multiLevelType w:val="hybridMultilevel"/>
    <w:tmpl w:val="A2B0B1E0"/>
    <w:lvl w:ilvl="0" w:tplc="F3C8D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B4EDC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EA716D"/>
    <w:multiLevelType w:val="hybridMultilevel"/>
    <w:tmpl w:val="B944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80E11"/>
    <w:multiLevelType w:val="hybridMultilevel"/>
    <w:tmpl w:val="33F4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513F3"/>
    <w:multiLevelType w:val="hybridMultilevel"/>
    <w:tmpl w:val="3AB4980E"/>
    <w:lvl w:ilvl="0" w:tplc="CF1ABF14">
      <w:start w:val="1"/>
      <w:numFmt w:val="decimal"/>
      <w:lvlText w:val="%1."/>
      <w:lvlJc w:val="left"/>
      <w:pPr>
        <w:ind w:left="1035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79046A79"/>
    <w:multiLevelType w:val="hybridMultilevel"/>
    <w:tmpl w:val="89D086FC"/>
    <w:lvl w:ilvl="0" w:tplc="0B88C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38C8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3C1ED7"/>
    <w:multiLevelType w:val="hybridMultilevel"/>
    <w:tmpl w:val="0316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8"/>
  </w:num>
  <w:num w:numId="7">
    <w:abstractNumId w:val="33"/>
  </w:num>
  <w:num w:numId="8">
    <w:abstractNumId w:val="7"/>
  </w:num>
  <w:num w:numId="9">
    <w:abstractNumId w:val="1"/>
  </w:num>
  <w:num w:numId="10">
    <w:abstractNumId w:val="27"/>
  </w:num>
  <w:num w:numId="11">
    <w:abstractNumId w:val="31"/>
  </w:num>
  <w:num w:numId="12">
    <w:abstractNumId w:val="39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8"/>
  </w:num>
  <w:num w:numId="29">
    <w:abstractNumId w:val="8"/>
  </w:num>
  <w:num w:numId="30">
    <w:abstractNumId w:val="5"/>
  </w:num>
  <w:num w:numId="31">
    <w:abstractNumId w:val="2"/>
  </w:num>
  <w:num w:numId="32">
    <w:abstractNumId w:val="44"/>
  </w:num>
  <w:num w:numId="33">
    <w:abstractNumId w:val="24"/>
  </w:num>
  <w:num w:numId="34">
    <w:abstractNumId w:val="26"/>
  </w:num>
  <w:num w:numId="35">
    <w:abstractNumId w:val="13"/>
  </w:num>
  <w:num w:numId="36">
    <w:abstractNumId w:val="37"/>
  </w:num>
  <w:num w:numId="37">
    <w:abstractNumId w:val="21"/>
  </w:num>
  <w:num w:numId="38">
    <w:abstractNumId w:val="10"/>
  </w:num>
  <w:num w:numId="39">
    <w:abstractNumId w:val="36"/>
  </w:num>
  <w:num w:numId="40">
    <w:abstractNumId w:val="34"/>
  </w:num>
  <w:num w:numId="41">
    <w:abstractNumId w:val="32"/>
  </w:num>
  <w:num w:numId="42">
    <w:abstractNumId w:val="40"/>
  </w:num>
  <w:num w:numId="43">
    <w:abstractNumId w:val="29"/>
  </w:num>
  <w:num w:numId="44">
    <w:abstractNumId w:val="3"/>
  </w:num>
  <w:num w:numId="45">
    <w:abstractNumId w:val="20"/>
  </w:num>
  <w:num w:numId="46">
    <w:abstractNumId w:val="43"/>
  </w:num>
  <w:num w:numId="47">
    <w:abstractNumId w:val="41"/>
  </w:num>
  <w:num w:numId="48">
    <w:abstractNumId w:val="23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6F0"/>
    <w:rsid w:val="00067A7D"/>
    <w:rsid w:val="000804A8"/>
    <w:rsid w:val="000C28D1"/>
    <w:rsid w:val="00163A4A"/>
    <w:rsid w:val="00192200"/>
    <w:rsid w:val="001B306D"/>
    <w:rsid w:val="001B6126"/>
    <w:rsid w:val="0021312E"/>
    <w:rsid w:val="002250D0"/>
    <w:rsid w:val="002B338F"/>
    <w:rsid w:val="002D77B1"/>
    <w:rsid w:val="0033714E"/>
    <w:rsid w:val="003B1738"/>
    <w:rsid w:val="0043671A"/>
    <w:rsid w:val="004406FB"/>
    <w:rsid w:val="004E601A"/>
    <w:rsid w:val="005032AA"/>
    <w:rsid w:val="00536178"/>
    <w:rsid w:val="005E06F0"/>
    <w:rsid w:val="006D0B22"/>
    <w:rsid w:val="00745665"/>
    <w:rsid w:val="0079289E"/>
    <w:rsid w:val="007F18C9"/>
    <w:rsid w:val="008C1391"/>
    <w:rsid w:val="0096578F"/>
    <w:rsid w:val="009B11FD"/>
    <w:rsid w:val="00A559AD"/>
    <w:rsid w:val="00A621FA"/>
    <w:rsid w:val="00AC3AE6"/>
    <w:rsid w:val="00B22777"/>
    <w:rsid w:val="00D659C0"/>
    <w:rsid w:val="00D80C5A"/>
    <w:rsid w:val="00DA77DA"/>
    <w:rsid w:val="00DF3668"/>
    <w:rsid w:val="00F20BA1"/>
    <w:rsid w:val="00F81498"/>
    <w:rsid w:val="00F85230"/>
    <w:rsid w:val="00F9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A"/>
  </w:style>
  <w:style w:type="paragraph" w:styleId="1">
    <w:name w:val="heading 1"/>
    <w:basedOn w:val="a"/>
    <w:next w:val="a"/>
    <w:link w:val="10"/>
    <w:uiPriority w:val="9"/>
    <w:qFormat/>
    <w:rsid w:val="00792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06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27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67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1FD"/>
  </w:style>
  <w:style w:type="character" w:customStyle="1" w:styleId="10">
    <w:name w:val="Заголовок 1 Знак"/>
    <w:basedOn w:val="a0"/>
    <w:link w:val="1"/>
    <w:uiPriority w:val="9"/>
    <w:rsid w:val="0079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289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A"/>
  </w:style>
  <w:style w:type="paragraph" w:styleId="1">
    <w:name w:val="heading 1"/>
    <w:basedOn w:val="a"/>
    <w:next w:val="a"/>
    <w:link w:val="10"/>
    <w:uiPriority w:val="9"/>
    <w:qFormat/>
    <w:rsid w:val="00792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06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27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67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1FD"/>
  </w:style>
  <w:style w:type="character" w:customStyle="1" w:styleId="10">
    <w:name w:val="Заголовок 1 Знак"/>
    <w:basedOn w:val="a0"/>
    <w:link w:val="1"/>
    <w:uiPriority w:val="9"/>
    <w:rsid w:val="0079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28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iit.ru/2014books/caches/4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909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miit.ru/2014books/caches/4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996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reader/book/90917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reader/book/996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C424-910D-4A33-80EC-B39F8E99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0040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5</cp:revision>
  <dcterms:created xsi:type="dcterms:W3CDTF">2020-04-28T08:18:00Z</dcterms:created>
  <dcterms:modified xsi:type="dcterms:W3CDTF">2020-06-26T12:20:00Z</dcterms:modified>
</cp:coreProperties>
</file>